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1237A8"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1237A8">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77777777" w:rsidR="00FA79C3" w:rsidRPr="00D148BF" w:rsidRDefault="001237A8">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email: st.davids.primaryschool@swansea-edunet.gov.uk</w:t>
              </w:r>
            </w:hyperlink>
          </w:p>
          <w:p w14:paraId="25EC9070" w14:textId="77777777" w:rsidR="00FA79C3" w:rsidRPr="00D148BF" w:rsidRDefault="001237A8">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796CE3A0" w14:textId="77777777" w:rsidR="00E847AB" w:rsidRDefault="00E847AB" w:rsidP="00E847AB">
            <w:pPr>
              <w:pBdr>
                <w:top w:val="nil"/>
                <w:left w:val="nil"/>
                <w:bottom w:val="nil"/>
                <w:right w:val="nil"/>
                <w:between w:val="nil"/>
              </w:pBdr>
              <w:rPr>
                <w:b/>
                <w:bCs/>
                <w:color w:val="000000"/>
              </w:rPr>
            </w:pPr>
            <w:r>
              <w:rPr>
                <w:b/>
                <w:bCs/>
                <w:color w:val="000000"/>
              </w:rPr>
              <w:t>Sunday 30</w:t>
            </w:r>
            <w:r w:rsidRPr="00E9036A">
              <w:rPr>
                <w:b/>
                <w:bCs/>
                <w:color w:val="000000"/>
                <w:vertAlign w:val="superscript"/>
              </w:rPr>
              <w:t>th</w:t>
            </w:r>
            <w:r>
              <w:rPr>
                <w:b/>
                <w:bCs/>
                <w:color w:val="000000"/>
              </w:rPr>
              <w:t xml:space="preserve"> May</w:t>
            </w:r>
          </w:p>
          <w:p w14:paraId="51716FD7" w14:textId="0B51441D" w:rsidR="00EC48D5" w:rsidRPr="008D06F5" w:rsidRDefault="00E847AB" w:rsidP="00E847AB">
            <w:pPr>
              <w:rPr>
                <w:rFonts w:eastAsia="Arial Unicode MS" w:cs="Arial"/>
              </w:rPr>
            </w:pPr>
            <w:r>
              <w:rPr>
                <w:b/>
                <w:bCs/>
                <w:color w:val="000000"/>
              </w:rPr>
              <w:t>The Most Holy Trinity (Solemnity</w:t>
            </w:r>
            <w:r w:rsidR="00020932">
              <w:rPr>
                <w:b/>
                <w:bCs/>
                <w:color w:val="000000"/>
              </w:rPr>
              <w:t>)</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6BACD5E8" w14:textId="77777777" w:rsidR="00E847AB" w:rsidRDefault="00E847AB" w:rsidP="00E847AB">
            <w:pPr>
              <w:rPr>
                <w:rFonts w:eastAsia="Arial Unicode MS" w:cs="Arial"/>
              </w:rPr>
            </w:pPr>
            <w:r>
              <w:rPr>
                <w:rFonts w:eastAsia="Arial Unicode MS" w:cs="Arial"/>
              </w:rPr>
              <w:t>Gina O’Brien, RIP (P &amp; A F)</w:t>
            </w:r>
          </w:p>
          <w:p w14:paraId="609707BC" w14:textId="77777777" w:rsidR="00E847AB" w:rsidRDefault="00E847AB" w:rsidP="00E847AB">
            <w:pPr>
              <w:rPr>
                <w:rFonts w:eastAsia="Arial Unicode MS" w:cs="Arial"/>
              </w:rPr>
            </w:pPr>
            <w:r>
              <w:rPr>
                <w:rFonts w:eastAsia="Arial Unicode MS" w:cs="Arial"/>
              </w:rPr>
              <w:t>Peter &amp; Pauline Stewart, RIP (Stewart Family)</w:t>
            </w:r>
          </w:p>
          <w:p w14:paraId="1D10AB37" w14:textId="77777777" w:rsidR="00E847AB" w:rsidRDefault="00E847AB" w:rsidP="00E847AB">
            <w:pPr>
              <w:rPr>
                <w:rFonts w:eastAsia="Arial Unicode MS" w:cs="Arial"/>
              </w:rPr>
            </w:pPr>
            <w:r>
              <w:rPr>
                <w:rFonts w:eastAsia="Arial Unicode MS" w:cs="Arial"/>
              </w:rPr>
              <w:t>Parish Community</w:t>
            </w:r>
          </w:p>
          <w:p w14:paraId="23851062" w14:textId="77777777" w:rsidR="00E847AB" w:rsidRDefault="00E847AB" w:rsidP="00E847AB">
            <w:pPr>
              <w:rPr>
                <w:rFonts w:eastAsia="Arial Unicode MS" w:cs="Arial"/>
              </w:rPr>
            </w:pPr>
            <w:r>
              <w:rPr>
                <w:rFonts w:eastAsia="Arial Unicode MS" w:cs="Arial"/>
              </w:rPr>
              <w:t>Peggy Jones, RIP (M M)</w:t>
            </w:r>
          </w:p>
          <w:p w14:paraId="34798406" w14:textId="42D24A4E" w:rsidR="00DC2E9B" w:rsidRPr="00DC2E9B" w:rsidRDefault="00E847AB" w:rsidP="00E847AB">
            <w:pPr>
              <w:pBdr>
                <w:top w:val="nil"/>
                <w:left w:val="nil"/>
                <w:bottom w:val="nil"/>
                <w:right w:val="nil"/>
                <w:between w:val="nil"/>
              </w:pBdr>
              <w:rPr>
                <w:rFonts w:ascii="Cambria" w:hAnsi="Cambria"/>
                <w:color w:val="000000"/>
              </w:rPr>
            </w:pPr>
            <w:r>
              <w:rPr>
                <w:rFonts w:eastAsia="Arial Unicode MS" w:cs="Arial"/>
              </w:rPr>
              <w:t>Our Lady’s Lamp: Private Intention (S M)</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437AD4AD" w:rsidR="00EC48D5" w:rsidRPr="00E847AB" w:rsidRDefault="00EC48D5" w:rsidP="00EC48D5">
            <w:r w:rsidRPr="00E847AB">
              <w:t xml:space="preserve">Monday </w:t>
            </w:r>
            <w:r w:rsidR="00E847AB" w:rsidRPr="00E847AB">
              <w:t>31</w:t>
            </w:r>
            <w:r w:rsidR="00E847AB" w:rsidRPr="00E847AB">
              <w:rPr>
                <w:vertAlign w:val="superscript"/>
              </w:rPr>
              <w:t>st</w:t>
            </w:r>
            <w:r w:rsidR="00E847AB" w:rsidRPr="00E847AB">
              <w:t xml:space="preserve"> </w:t>
            </w:r>
          </w:p>
          <w:p w14:paraId="39F2FCF8" w14:textId="3E220639" w:rsidR="00162423" w:rsidRPr="00162423" w:rsidRDefault="00162423" w:rsidP="00162423">
            <w:pPr>
              <w:rPr>
                <w:b/>
                <w:bCs/>
              </w:rPr>
            </w:pPr>
            <w:r w:rsidRPr="00162423">
              <w:rPr>
                <w:b/>
                <w:bCs/>
              </w:rPr>
              <w:t>No Mass in Mumbles Parish</w:t>
            </w:r>
          </w:p>
          <w:p w14:paraId="0223C589" w14:textId="581A47DF" w:rsidR="00E9036A" w:rsidRPr="00E847AB" w:rsidRDefault="00590BBD" w:rsidP="00162423">
            <w:pPr>
              <w:rPr>
                <w:b/>
                <w:bCs/>
              </w:rPr>
            </w:pPr>
            <w:r w:rsidRPr="00162423">
              <w:rPr>
                <w:b/>
                <w:bCs/>
              </w:rPr>
              <w:t>Mass in Townhill</w:t>
            </w:r>
          </w:p>
        </w:tc>
        <w:tc>
          <w:tcPr>
            <w:tcW w:w="2126" w:type="dxa"/>
            <w:tcMar>
              <w:right w:w="227" w:type="dxa"/>
            </w:tcMar>
          </w:tcPr>
          <w:p w14:paraId="56258B73" w14:textId="0007C3F5" w:rsidR="00162423" w:rsidRDefault="00162423" w:rsidP="00162423">
            <w:pPr>
              <w:ind w:right="-170"/>
              <w:jc w:val="center"/>
              <w:rPr>
                <w:b/>
              </w:rPr>
            </w:pPr>
            <w:r>
              <w:rPr>
                <w:b/>
              </w:rPr>
              <w:t>10.00am</w:t>
            </w:r>
          </w:p>
          <w:p w14:paraId="663AA331" w14:textId="77777777" w:rsidR="00EC48D5" w:rsidRDefault="00162423" w:rsidP="00162423">
            <w:pPr>
              <w:ind w:right="-170"/>
              <w:jc w:val="center"/>
              <w:rPr>
                <w:b/>
              </w:rPr>
            </w:pPr>
            <w:r w:rsidRPr="00162423">
              <w:rPr>
                <w:b/>
              </w:rPr>
              <w:t>MASS</w:t>
            </w:r>
            <w:r>
              <w:rPr>
                <w:b/>
              </w:rPr>
              <w:t xml:space="preserve"> in Townhill</w:t>
            </w:r>
          </w:p>
          <w:p w14:paraId="757469F0" w14:textId="3DA3CDDB" w:rsidR="00162423" w:rsidRPr="00162423" w:rsidRDefault="00162423" w:rsidP="00162423">
            <w:pPr>
              <w:ind w:right="-170"/>
              <w:jc w:val="center"/>
              <w:rPr>
                <w:b/>
              </w:rPr>
            </w:pPr>
            <w:r>
              <w:rPr>
                <w:b/>
              </w:rPr>
              <w:t>(Livestreamed)</w:t>
            </w:r>
          </w:p>
        </w:tc>
        <w:tc>
          <w:tcPr>
            <w:tcW w:w="4820" w:type="dxa"/>
          </w:tcPr>
          <w:p w14:paraId="0E111DF7" w14:textId="2F216156" w:rsidR="00EC48D5" w:rsidRPr="004F5940" w:rsidRDefault="00EC48D5" w:rsidP="00EC48D5">
            <w:pPr>
              <w:ind w:right="-170"/>
              <w:rPr>
                <w:rFonts w:ascii="Cambria" w:eastAsia="Arial Unicode MS" w:hAnsi="Cambria" w:cs="Arial"/>
              </w:rPr>
            </w:pP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5262B93E" w:rsidR="00EC48D5" w:rsidRPr="007A3333" w:rsidRDefault="00EC48D5" w:rsidP="00EC48D5">
            <w:r w:rsidRPr="007A3333">
              <w:t xml:space="preserve">Tuesday </w:t>
            </w:r>
            <w:r w:rsidR="00E847AB">
              <w:t>1</w:t>
            </w:r>
            <w:r w:rsidR="00E847AB" w:rsidRPr="00E847AB">
              <w:rPr>
                <w:vertAlign w:val="superscript"/>
              </w:rPr>
              <w:t>st</w:t>
            </w:r>
            <w:r w:rsidR="00E847AB">
              <w:t xml:space="preserve"> June</w:t>
            </w:r>
          </w:p>
          <w:p w14:paraId="565F7DCF" w14:textId="7731F3CB" w:rsidR="00EC48D5" w:rsidRPr="0077750D" w:rsidRDefault="00EC48D5" w:rsidP="00EC48D5">
            <w:pPr>
              <w:rPr>
                <w:i/>
                <w:iCs/>
              </w:rPr>
            </w:pPr>
            <w:r>
              <w:rPr>
                <w:i/>
                <w:iCs/>
              </w:rPr>
              <w:t xml:space="preserve">St </w:t>
            </w:r>
            <w:r w:rsidR="00E847AB">
              <w:rPr>
                <w:i/>
                <w:iCs/>
              </w:rPr>
              <w:t>Justin, Martyr</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DE4C862" w:rsidR="00EC48D5" w:rsidRPr="00462E9A" w:rsidRDefault="00EC48D5" w:rsidP="00EC48D5">
            <w:pPr>
              <w:pStyle w:val="NoSpacing"/>
              <w:ind w:right="-113"/>
              <w:jc w:val="center"/>
              <w:rPr>
                <w:b/>
                <w:bCs/>
              </w:rPr>
            </w:pPr>
            <w:r w:rsidRPr="00495168">
              <w:t>[Livestreamed]</w:t>
            </w:r>
          </w:p>
        </w:tc>
        <w:tc>
          <w:tcPr>
            <w:tcW w:w="4820" w:type="dxa"/>
          </w:tcPr>
          <w:p w14:paraId="7B37D140" w14:textId="16C1C65B" w:rsidR="00EC48D5" w:rsidRPr="00C77419" w:rsidRDefault="00590BBD" w:rsidP="00EC48D5">
            <w:pPr>
              <w:rPr>
                <w:rFonts w:eastAsia="Arial Unicode MS" w:cs="Arial"/>
              </w:rPr>
            </w:pPr>
            <w:r>
              <w:rPr>
                <w:rFonts w:eastAsia="Arial Unicode MS" w:cs="Arial"/>
              </w:rPr>
              <w:t>John Onigu-Otite, RIP</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11FB560A" w:rsidR="00EC48D5" w:rsidRDefault="00EC48D5" w:rsidP="00EC48D5">
            <w:pPr>
              <w:rPr>
                <w:color w:val="000000"/>
              </w:rPr>
            </w:pPr>
            <w:r w:rsidRPr="00E62C0E">
              <w:rPr>
                <w:color w:val="000000"/>
              </w:rPr>
              <w:t xml:space="preserve">Wednesday </w:t>
            </w:r>
            <w:r w:rsidR="00E9036A">
              <w:rPr>
                <w:color w:val="000000"/>
              </w:rPr>
              <w:t>2</w:t>
            </w:r>
            <w:r w:rsidR="00E847AB" w:rsidRPr="00E847AB">
              <w:rPr>
                <w:color w:val="000000"/>
                <w:vertAlign w:val="superscript"/>
              </w:rPr>
              <w:t>nd</w:t>
            </w:r>
            <w:r w:rsidR="00E847AB">
              <w:rPr>
                <w:color w:val="000000"/>
              </w:rPr>
              <w:t xml:space="preserve"> </w:t>
            </w:r>
            <w:r>
              <w:rPr>
                <w:color w:val="000000"/>
              </w:rPr>
              <w:t xml:space="preserve"> </w:t>
            </w:r>
          </w:p>
          <w:p w14:paraId="6DAB375B" w14:textId="7474F006" w:rsidR="00EC48D5" w:rsidRPr="00D148BF" w:rsidRDefault="00E9036A" w:rsidP="00EC48D5">
            <w:pPr>
              <w:rPr>
                <w:i/>
                <w:iCs/>
                <w:color w:val="000000"/>
              </w:rPr>
            </w:pPr>
            <w:r>
              <w:rPr>
                <w:i/>
                <w:iCs/>
                <w:color w:val="000000"/>
              </w:rPr>
              <w:t>St</w:t>
            </w:r>
            <w:r w:rsidR="00E847AB">
              <w:rPr>
                <w:i/>
                <w:iCs/>
                <w:color w:val="000000"/>
              </w:rPr>
              <w:t>s Marcellinus &amp; Peter, Martyrs</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3C355F3A" w14:textId="3F460519" w:rsidR="00EC48D5" w:rsidRDefault="00590BBD" w:rsidP="00EC48D5">
            <w:pPr>
              <w:rPr>
                <w:rFonts w:eastAsia="Arial Unicode MS" w:cs="Arial"/>
              </w:rPr>
            </w:pPr>
            <w:r>
              <w:rPr>
                <w:rFonts w:eastAsia="Arial Unicode MS" w:cs="Arial"/>
              </w:rPr>
              <w:t>Special Intention (B R)</w:t>
            </w:r>
          </w:p>
          <w:p w14:paraId="28C846F9" w14:textId="5019E6B2" w:rsidR="00EC48D5" w:rsidRPr="004F5940" w:rsidRDefault="00EC48D5" w:rsidP="00EC48D5">
            <w:pPr>
              <w:rPr>
                <w:rFonts w:ascii="Cambria" w:eastAsia="Arial Unicode MS" w:hAnsi="Cambria" w:cs="Arial"/>
              </w:rPr>
            </w:pP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1B0B2F59" w14:textId="1E7D0700" w:rsidR="00EC48D5" w:rsidRDefault="00EC48D5" w:rsidP="00EC48D5">
            <w:pPr>
              <w:rPr>
                <w:color w:val="000000"/>
              </w:rPr>
            </w:pPr>
            <w:r w:rsidRPr="00882933">
              <w:rPr>
                <w:color w:val="000000"/>
              </w:rPr>
              <w:t>Thursday</w:t>
            </w:r>
            <w:r w:rsidRPr="00F10450">
              <w:rPr>
                <w:color w:val="000000"/>
              </w:rPr>
              <w:t xml:space="preserve"> </w:t>
            </w:r>
            <w:r w:rsidR="00020932">
              <w:rPr>
                <w:color w:val="000000"/>
              </w:rPr>
              <w:t>3</w:t>
            </w:r>
            <w:r w:rsidR="00020932" w:rsidRPr="00020932">
              <w:rPr>
                <w:color w:val="000000"/>
                <w:vertAlign w:val="superscript"/>
              </w:rPr>
              <w:t>rd</w:t>
            </w:r>
            <w:r w:rsidR="00020932">
              <w:rPr>
                <w:color w:val="000000"/>
              </w:rPr>
              <w:t xml:space="preserve"> </w:t>
            </w:r>
            <w:r>
              <w:rPr>
                <w:color w:val="000000"/>
              </w:rPr>
              <w:t xml:space="preserve">      </w:t>
            </w:r>
          </w:p>
          <w:p w14:paraId="4B529E67" w14:textId="0BC6C9A5" w:rsidR="00EC48D5" w:rsidRPr="00E847AB" w:rsidRDefault="00E847AB" w:rsidP="00EC48D5">
            <w:pPr>
              <w:rPr>
                <w:color w:val="000000"/>
              </w:rPr>
            </w:pPr>
            <w:r w:rsidRPr="00E847AB">
              <w:rPr>
                <w:i/>
                <w:iCs/>
                <w:color w:val="000000"/>
              </w:rPr>
              <w:t>St Charles Lwanga &amp;Companions</w:t>
            </w:r>
            <w:r>
              <w:rPr>
                <w:color w:val="000000"/>
              </w:rPr>
              <w:t>,</w:t>
            </w:r>
            <w:r w:rsidR="00020932">
              <w:rPr>
                <w:color w:val="000000"/>
              </w:rPr>
              <w:t xml:space="preserve"> </w:t>
            </w:r>
            <w:r w:rsidRPr="00020932">
              <w:rPr>
                <w:i/>
                <w:iCs/>
                <w:color w:val="000000"/>
              </w:rPr>
              <w:t>M</w:t>
            </w:r>
            <w:r w:rsidRPr="00E847AB">
              <w:rPr>
                <w:i/>
                <w:iCs/>
                <w:color w:val="000000"/>
              </w:rPr>
              <w:t>artyrs</w:t>
            </w:r>
          </w:p>
        </w:tc>
        <w:tc>
          <w:tcPr>
            <w:tcW w:w="2126" w:type="dxa"/>
            <w:tcBorders>
              <w:bottom w:val="single" w:sz="4" w:space="0" w:color="auto"/>
            </w:tcBorders>
            <w:tcMar>
              <w:right w:w="227" w:type="dxa"/>
            </w:tcMar>
          </w:tcPr>
          <w:p w14:paraId="73F180CB" w14:textId="7849B044" w:rsidR="00EC48D5" w:rsidRPr="00514835" w:rsidRDefault="00EC48D5" w:rsidP="00EC48D5">
            <w:pPr>
              <w:pStyle w:val="NoSpacing"/>
              <w:ind w:right="-113"/>
              <w:jc w:val="center"/>
            </w:pPr>
            <w:r>
              <w:t>9.30am</w:t>
            </w:r>
          </w:p>
          <w:p w14:paraId="2D1E987C" w14:textId="35B5A845" w:rsidR="00EC48D5" w:rsidRPr="00925A1D" w:rsidRDefault="00EC48D5" w:rsidP="0095381E">
            <w:pPr>
              <w:pStyle w:val="NoSpacing"/>
              <w:ind w:right="-113"/>
            </w:pPr>
            <w:r>
              <w:t xml:space="preserve">     (Livestreamed)</w:t>
            </w:r>
          </w:p>
        </w:tc>
        <w:tc>
          <w:tcPr>
            <w:tcW w:w="4820" w:type="dxa"/>
          </w:tcPr>
          <w:p w14:paraId="66F43BB7" w14:textId="630AEC83" w:rsidR="00EC48D5" w:rsidRDefault="00590BBD" w:rsidP="00EC48D5">
            <w:pPr>
              <w:pStyle w:val="NoSpacing"/>
            </w:pPr>
            <w:r>
              <w:t>Joe Harte, RIP Anniversary (E T)</w:t>
            </w:r>
          </w:p>
          <w:p w14:paraId="09CC9608" w14:textId="6B86A4C9" w:rsidR="00EC48D5" w:rsidRPr="004F5940" w:rsidRDefault="00EC48D5" w:rsidP="00EC48D5">
            <w:pPr>
              <w:pStyle w:val="NoSpacing"/>
              <w:rPr>
                <w:rFonts w:ascii="Cambria" w:hAnsi="Cambria"/>
              </w:rPr>
            </w:pP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382CC068" w:rsidR="00EC48D5" w:rsidRPr="00123339" w:rsidRDefault="00EC48D5" w:rsidP="00EC48D5">
            <w:r w:rsidRPr="00123339">
              <w:t xml:space="preserve">Friday </w:t>
            </w:r>
            <w:r w:rsidR="00020932">
              <w:t>4</w:t>
            </w:r>
            <w:r w:rsidR="00E9036A" w:rsidRPr="00E9036A">
              <w:rPr>
                <w:vertAlign w:val="superscript"/>
              </w:rPr>
              <w:t>th</w:t>
            </w:r>
            <w:r w:rsidR="00E9036A">
              <w:t xml:space="preserve"> </w:t>
            </w:r>
          </w:p>
          <w:p w14:paraId="3494586A" w14:textId="4D0735C2" w:rsidR="00EC48D5" w:rsidRPr="00BA0179" w:rsidRDefault="00EC48D5" w:rsidP="00EC48D5">
            <w:pPr>
              <w:rPr>
                <w:b/>
                <w:bCs/>
              </w:rPr>
            </w:pPr>
            <w:r w:rsidRPr="003C4AA2">
              <w:rPr>
                <w:i/>
                <w:iCs/>
              </w:rPr>
              <w:t>Weekday</w:t>
            </w:r>
            <w:r>
              <w:rPr>
                <w:i/>
                <w:iCs/>
              </w:rPr>
              <w:t xml:space="preserve"> </w:t>
            </w:r>
            <w:r w:rsidR="00297F50">
              <w:rPr>
                <w:i/>
                <w:iCs/>
              </w:rPr>
              <w:t>in Ordinary Time</w:t>
            </w:r>
          </w:p>
        </w:tc>
        <w:tc>
          <w:tcPr>
            <w:tcW w:w="2126" w:type="dxa"/>
            <w:tcMar>
              <w:right w:w="227" w:type="dxa"/>
            </w:tcMar>
          </w:tcPr>
          <w:p w14:paraId="529F7C41" w14:textId="4B6EB356" w:rsidR="00EC48D5" w:rsidRPr="00514835" w:rsidRDefault="00EC48D5" w:rsidP="00EC48D5">
            <w:pPr>
              <w:pStyle w:val="NoSpacing"/>
              <w:ind w:right="-113"/>
              <w:jc w:val="center"/>
            </w:pPr>
            <w:r>
              <w:t>9.30am</w:t>
            </w:r>
          </w:p>
          <w:p w14:paraId="29CA5B36" w14:textId="47FBC363" w:rsidR="00EC48D5" w:rsidRPr="00925A1D" w:rsidRDefault="00EC48D5" w:rsidP="00EC48D5">
            <w:pPr>
              <w:jc w:val="center"/>
            </w:pPr>
            <w:r>
              <w:t>(Livestreamed)</w:t>
            </w:r>
          </w:p>
        </w:tc>
        <w:tc>
          <w:tcPr>
            <w:tcW w:w="4820" w:type="dxa"/>
          </w:tcPr>
          <w:p w14:paraId="5319E1A9" w14:textId="18CC26D4" w:rsidR="00EC48D5" w:rsidRPr="004F5940" w:rsidRDefault="00590BBD" w:rsidP="00EC48D5">
            <w:pPr>
              <w:rPr>
                <w:rFonts w:ascii="Cambria" w:hAnsi="Cambria"/>
              </w:rPr>
            </w:pPr>
            <w:r>
              <w:rPr>
                <w:rFonts w:ascii="Cambria" w:hAnsi="Cambria"/>
              </w:rPr>
              <w:t>Malachy Kane, RIP (B R)</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CD448AC" w14:textId="0722D1DF" w:rsidR="00EC48D5" w:rsidRDefault="00EC48D5" w:rsidP="00EC48D5">
            <w:pPr>
              <w:rPr>
                <w:color w:val="000000"/>
              </w:rPr>
            </w:pPr>
            <w:r>
              <w:rPr>
                <w:color w:val="000000"/>
              </w:rPr>
              <w:t xml:space="preserve">Saturday </w:t>
            </w:r>
            <w:r w:rsidR="00020932">
              <w:rPr>
                <w:color w:val="000000"/>
              </w:rPr>
              <w:t>5</w:t>
            </w:r>
            <w:r w:rsidR="00020932" w:rsidRPr="00020932">
              <w:rPr>
                <w:color w:val="000000"/>
                <w:vertAlign w:val="superscript"/>
              </w:rPr>
              <w:t>th</w:t>
            </w:r>
            <w:r w:rsidR="00020932">
              <w:rPr>
                <w:color w:val="000000"/>
              </w:rPr>
              <w:t xml:space="preserve"> </w:t>
            </w:r>
            <w:r>
              <w:rPr>
                <w:color w:val="000000"/>
              </w:rPr>
              <w:t xml:space="preserve">    </w:t>
            </w:r>
          </w:p>
          <w:p w14:paraId="56F4E28C" w14:textId="310AC008" w:rsidR="00EC48D5" w:rsidRPr="00A24E2F" w:rsidRDefault="00297F50" w:rsidP="00EC48D5">
            <w:pPr>
              <w:rPr>
                <w:i/>
                <w:iCs/>
              </w:rPr>
            </w:pPr>
            <w:r>
              <w:rPr>
                <w:i/>
                <w:iCs/>
              </w:rPr>
              <w:t xml:space="preserve">St </w:t>
            </w:r>
            <w:r w:rsidR="00020932">
              <w:rPr>
                <w:i/>
                <w:iCs/>
              </w:rPr>
              <w:t>Boniface, Bishop &amp; Martyr</w:t>
            </w:r>
          </w:p>
        </w:tc>
        <w:tc>
          <w:tcPr>
            <w:tcW w:w="2126" w:type="dxa"/>
            <w:tcMar>
              <w:right w:w="227" w:type="dxa"/>
            </w:tcMar>
          </w:tcPr>
          <w:p w14:paraId="118EC563" w14:textId="7FCB818F" w:rsidR="00EC48D5" w:rsidRPr="00514835" w:rsidRDefault="00EC48D5" w:rsidP="00EC48D5">
            <w:pPr>
              <w:pStyle w:val="NoSpacing"/>
              <w:ind w:right="-113"/>
              <w:jc w:val="center"/>
            </w:pPr>
            <w:r>
              <w:t>10.00am</w:t>
            </w:r>
          </w:p>
          <w:p w14:paraId="2D1CE2C6" w14:textId="34645AA5" w:rsidR="00EC48D5" w:rsidRPr="00DC055D" w:rsidRDefault="00EC48D5" w:rsidP="00EC48D5">
            <w:pPr>
              <w:pStyle w:val="NoSpacing"/>
              <w:ind w:right="-113"/>
              <w:jc w:val="center"/>
              <w:rPr>
                <w:bCs/>
              </w:rPr>
            </w:pPr>
            <w:r>
              <w:rPr>
                <w:bCs/>
              </w:rPr>
              <w:t>(Livestreamed)</w:t>
            </w:r>
          </w:p>
        </w:tc>
        <w:tc>
          <w:tcPr>
            <w:tcW w:w="4820" w:type="dxa"/>
          </w:tcPr>
          <w:p w14:paraId="61ACD6E3" w14:textId="5520F386" w:rsidR="00EC48D5" w:rsidRDefault="00590BBD" w:rsidP="00EC48D5">
            <w:pPr>
              <w:ind w:right="-170"/>
              <w:rPr>
                <w:bCs/>
              </w:rPr>
            </w:pPr>
            <w:r>
              <w:rPr>
                <w:bCs/>
              </w:rPr>
              <w:t>John Onigu-Otite, RIP</w:t>
            </w:r>
          </w:p>
          <w:p w14:paraId="742D970E" w14:textId="35F143A6" w:rsidR="00EC48D5" w:rsidRDefault="00EC48D5" w:rsidP="00EC48D5">
            <w:pPr>
              <w:ind w:right="-170"/>
              <w:rPr>
                <w:bCs/>
              </w:rPr>
            </w:pPr>
          </w:p>
          <w:p w14:paraId="4834A430" w14:textId="3C7EA5D6" w:rsidR="00EC48D5" w:rsidRPr="002D4D58" w:rsidRDefault="00EC48D5" w:rsidP="00EC48D5">
            <w:pPr>
              <w:ind w:right="-170"/>
              <w:rPr>
                <w:rFonts w:ascii="Cambria" w:hAnsi="Cambria"/>
                <w:bCs/>
              </w:rPr>
            </w:pP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7BC3A637" w14:textId="77777777" w:rsidR="00020932" w:rsidRDefault="00020932" w:rsidP="00EC48D5">
            <w:pPr>
              <w:pBdr>
                <w:top w:val="nil"/>
                <w:left w:val="nil"/>
                <w:bottom w:val="nil"/>
                <w:right w:val="nil"/>
                <w:between w:val="nil"/>
              </w:pBdr>
              <w:rPr>
                <w:b/>
                <w:bCs/>
                <w:color w:val="000000"/>
              </w:rPr>
            </w:pPr>
            <w:r>
              <w:rPr>
                <w:b/>
                <w:bCs/>
                <w:color w:val="000000"/>
              </w:rPr>
              <w:t>Sunday 6</w:t>
            </w:r>
            <w:r w:rsidRPr="00020932">
              <w:rPr>
                <w:b/>
                <w:bCs/>
                <w:color w:val="000000"/>
                <w:vertAlign w:val="superscript"/>
              </w:rPr>
              <w:t>th</w:t>
            </w:r>
            <w:r>
              <w:rPr>
                <w:b/>
                <w:bCs/>
                <w:color w:val="000000"/>
              </w:rPr>
              <w:t xml:space="preserve"> June</w:t>
            </w:r>
          </w:p>
          <w:p w14:paraId="09FBBE6A" w14:textId="1D630BAD" w:rsidR="00E9036A" w:rsidRPr="00A42757" w:rsidRDefault="00020932" w:rsidP="00EC48D5">
            <w:pPr>
              <w:pBdr>
                <w:top w:val="nil"/>
                <w:left w:val="nil"/>
                <w:bottom w:val="nil"/>
                <w:right w:val="nil"/>
                <w:between w:val="nil"/>
              </w:pBdr>
              <w:rPr>
                <w:b/>
                <w:bCs/>
                <w:color w:val="000000"/>
              </w:rPr>
            </w:pPr>
            <w:r>
              <w:rPr>
                <w:b/>
                <w:bCs/>
                <w:color w:val="000000"/>
              </w:rPr>
              <w:t>The Body and Blood of Our Lord Jesus Christ (Solemnity)</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10188D84" w14:textId="77777777" w:rsidR="00503254" w:rsidRDefault="00590BBD" w:rsidP="00EC48D5">
            <w:pPr>
              <w:rPr>
                <w:rFonts w:eastAsia="Arial Unicode MS" w:cs="Arial"/>
              </w:rPr>
            </w:pPr>
            <w:r>
              <w:rPr>
                <w:rFonts w:eastAsia="Arial Unicode MS" w:cs="Arial"/>
              </w:rPr>
              <w:t>John &amp; Nancy Morris, RIP (J M)</w:t>
            </w:r>
          </w:p>
          <w:p w14:paraId="47AC6A88" w14:textId="77777777" w:rsidR="00590BBD" w:rsidRDefault="00590BBD" w:rsidP="00EC48D5">
            <w:pPr>
              <w:rPr>
                <w:rFonts w:eastAsia="Arial Unicode MS" w:cs="Arial"/>
              </w:rPr>
            </w:pPr>
            <w:r>
              <w:rPr>
                <w:rFonts w:eastAsia="Arial Unicode MS" w:cs="Arial"/>
              </w:rPr>
              <w:t>Annie Stott, RIP Anniversary (Fouracre Family)</w:t>
            </w:r>
          </w:p>
          <w:p w14:paraId="098682D7" w14:textId="6C54299A" w:rsidR="00590BBD" w:rsidRDefault="009E4CB9" w:rsidP="00EC48D5">
            <w:pPr>
              <w:rPr>
                <w:rFonts w:eastAsia="Arial Unicode MS" w:cs="Arial"/>
              </w:rPr>
            </w:pPr>
            <w:r>
              <w:rPr>
                <w:rFonts w:eastAsia="Arial Unicode MS" w:cs="Arial"/>
              </w:rPr>
              <w:t>Parish Community</w:t>
            </w:r>
          </w:p>
          <w:p w14:paraId="1BB56D12" w14:textId="77777777" w:rsidR="00590BBD" w:rsidRDefault="00590BBD" w:rsidP="00EC48D5">
            <w:pPr>
              <w:rPr>
                <w:rFonts w:eastAsia="Arial Unicode MS" w:cs="Arial"/>
              </w:rPr>
            </w:pPr>
            <w:r>
              <w:rPr>
                <w:rFonts w:eastAsia="Arial Unicode MS" w:cs="Arial"/>
              </w:rPr>
              <w:t>Graham &amp; Parish Kinsey</w:t>
            </w:r>
          </w:p>
          <w:p w14:paraId="08FFB78C" w14:textId="4F79B808" w:rsidR="00590BBD" w:rsidRPr="00C517B3" w:rsidRDefault="00590BBD" w:rsidP="00EC48D5">
            <w:pPr>
              <w:rPr>
                <w:rFonts w:eastAsia="Arial Unicode MS" w:cs="Arial"/>
              </w:rPr>
            </w:pPr>
            <w:r>
              <w:rPr>
                <w:rFonts w:eastAsia="Arial Unicode MS" w:cs="Arial"/>
              </w:rPr>
              <w:t>Our Lady’s Lamp: Thanksgiving (S M)</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A5785E">
      <w:pPr>
        <w:pStyle w:val="NoSpacing"/>
        <w:jc w:val="both"/>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910D882" w14:textId="4290D6B8" w:rsidR="00DB2AE4" w:rsidRDefault="00DB2AE4" w:rsidP="000A6808">
      <w:pPr>
        <w:pStyle w:val="NoSpacing"/>
        <w:jc w:val="both"/>
        <w:rPr>
          <w:rFonts w:ascii="Arial Narrow" w:hAnsi="Arial Narrow"/>
          <w:b/>
          <w:bCs/>
          <w:u w:val="single"/>
        </w:rPr>
      </w:pPr>
    </w:p>
    <w:p w14:paraId="480B2803" w14:textId="02106BC9"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 xml:space="preserve">: </w:t>
      </w:r>
      <w:r w:rsidR="00590BBD">
        <w:rPr>
          <w:rFonts w:ascii="Arial Narrow" w:hAnsi="Arial Narrow"/>
        </w:rPr>
        <w:t>Karolina Ashton,</w:t>
      </w:r>
      <w:r w:rsidR="00A16FC5">
        <w:rPr>
          <w:rFonts w:ascii="Arial Narrow" w:hAnsi="Arial Narrow"/>
        </w:rPr>
        <w:t xml:space="preserve"> Gaye Clee, Gabriella Pass, Fran Traylor.</w:t>
      </w:r>
    </w:p>
    <w:p w14:paraId="66F25300" w14:textId="323D9AE6" w:rsidR="00153C79" w:rsidRPr="00153C79" w:rsidRDefault="00364A0C" w:rsidP="00153C79">
      <w:pPr>
        <w:pStyle w:val="NoSpacing"/>
        <w:jc w:val="both"/>
        <w:rPr>
          <w:rFonts w:ascii="Arial Narrow" w:hAnsi="Arial Narrow"/>
        </w:rPr>
      </w:pPr>
      <w:r>
        <w:rPr>
          <w:rFonts w:ascii="Arial Narrow" w:hAnsi="Arial Narrow"/>
          <w:b/>
          <w:bCs/>
          <w:u w:val="single"/>
        </w:rPr>
        <w:t>PARISH BIBLE STUDY ONLINE</w:t>
      </w:r>
      <w:r>
        <w:rPr>
          <w:rFonts w:ascii="Arial Narrow" w:hAnsi="Arial Narrow"/>
          <w:b/>
          <w:bCs/>
        </w:rPr>
        <w:t xml:space="preserve">: </w:t>
      </w:r>
      <w:r w:rsidRPr="00A070C0">
        <w:rPr>
          <w:rFonts w:ascii="Arial Narrow" w:hAnsi="Arial Narrow"/>
        </w:rPr>
        <w:t>Monday</w:t>
      </w:r>
      <w:r>
        <w:rPr>
          <w:rFonts w:ascii="Arial Narrow" w:hAnsi="Arial Narrow"/>
        </w:rPr>
        <w:t xml:space="preserve"> </w:t>
      </w:r>
      <w:r w:rsidR="00764870">
        <w:rPr>
          <w:rFonts w:ascii="Arial Narrow" w:hAnsi="Arial Narrow"/>
        </w:rPr>
        <w:t>7</w:t>
      </w:r>
      <w:r w:rsidR="00764870" w:rsidRPr="00764870">
        <w:rPr>
          <w:rFonts w:ascii="Arial Narrow" w:hAnsi="Arial Narrow"/>
          <w:vertAlign w:val="superscript"/>
        </w:rPr>
        <w:t>th</w:t>
      </w:r>
      <w:r w:rsidR="00764870">
        <w:rPr>
          <w:rFonts w:ascii="Arial Narrow" w:hAnsi="Arial Narrow"/>
        </w:rPr>
        <w:t xml:space="preserve"> June</w:t>
      </w:r>
      <w:r>
        <w:rPr>
          <w:rFonts w:ascii="Arial Narrow" w:hAnsi="Arial Narrow"/>
        </w:rPr>
        <w:t xml:space="preserve"> 2021 at 7pm on Zoom.</w:t>
      </w:r>
      <w:r w:rsidR="00A713DD">
        <w:rPr>
          <w:rFonts w:ascii="Arial Narrow" w:hAnsi="Arial Narrow"/>
        </w:rPr>
        <w:t xml:space="preserve"> Text: Matthew </w:t>
      </w:r>
      <w:r w:rsidR="005F205A">
        <w:rPr>
          <w:rFonts w:ascii="Arial Narrow" w:hAnsi="Arial Narrow"/>
        </w:rPr>
        <w:t>chapter</w:t>
      </w:r>
      <w:r w:rsidR="00B1676D">
        <w:rPr>
          <w:rFonts w:ascii="Arial Narrow" w:hAnsi="Arial Narrow"/>
        </w:rPr>
        <w:t xml:space="preserve"> 1</w:t>
      </w:r>
      <w:r w:rsidR="00444DA3">
        <w:rPr>
          <w:rFonts w:ascii="Arial Narrow" w:hAnsi="Arial Narrow"/>
        </w:rPr>
        <w:t>7</w:t>
      </w:r>
      <w:r w:rsidR="00DD25A7">
        <w:rPr>
          <w:rFonts w:ascii="Arial Narrow" w:hAnsi="Arial Narrow"/>
        </w:rPr>
        <w:t>.</w:t>
      </w:r>
      <w:r w:rsidR="005855CD">
        <w:rPr>
          <w:rFonts w:ascii="Arial Narrow" w:hAnsi="Arial Narrow"/>
        </w:rPr>
        <w:t xml:space="preserve"> </w:t>
      </w:r>
      <w:r w:rsidR="00A713DD">
        <w:rPr>
          <w:rFonts w:ascii="Arial Narrow" w:hAnsi="Arial Narrow"/>
        </w:rPr>
        <w:t xml:space="preserve"> </w:t>
      </w:r>
      <w:r w:rsidRPr="00296317">
        <w:rPr>
          <w:rFonts w:ascii="Arial Narrow" w:hAnsi="Arial Narrow"/>
          <w:b/>
          <w:bCs/>
        </w:rPr>
        <w:t>Zoom Meeting</w:t>
      </w:r>
      <w:r>
        <w:rPr>
          <w:rFonts w:ascii="Arial Narrow" w:hAnsi="Arial Narrow"/>
          <w:b/>
          <w:bCs/>
        </w:rPr>
        <w:t xml:space="preserve"> ID</w:t>
      </w:r>
      <w:r w:rsidRPr="00296317">
        <w:rPr>
          <w:rFonts w:ascii="Arial Narrow" w:hAnsi="Arial Narrow"/>
          <w:b/>
          <w:bCs/>
        </w:rPr>
        <w:t>: 89520213920</w:t>
      </w:r>
      <w:r w:rsidR="007319C8">
        <w:rPr>
          <w:rFonts w:ascii="Arial Narrow" w:hAnsi="Arial Narrow"/>
        </w:rPr>
        <w:t xml:space="preserve">  </w:t>
      </w:r>
    </w:p>
    <w:p w14:paraId="33265545" w14:textId="66ED312E" w:rsidR="00153C79" w:rsidRPr="00153C79" w:rsidRDefault="00153C79" w:rsidP="00153C79">
      <w:pPr>
        <w:pStyle w:val="NoSpacing"/>
        <w:jc w:val="both"/>
        <w:rPr>
          <w:rFonts w:ascii="Arial Narrow" w:hAnsi="Arial Narrow"/>
        </w:rPr>
      </w:pPr>
      <w:r w:rsidRPr="00836A9B">
        <w:rPr>
          <w:rFonts w:ascii="Arial Narrow" w:hAnsi="Arial Narrow"/>
          <w:b/>
          <w:bCs/>
          <w:u w:val="single"/>
        </w:rPr>
        <w:t>TOWNHILL LIVESTEAMS</w:t>
      </w:r>
      <w:r w:rsidRPr="00836A9B">
        <w:rPr>
          <w:rFonts w:ascii="Arial Narrow" w:hAnsi="Arial Narrow"/>
          <w:b/>
          <w:bCs/>
        </w:rPr>
        <w:t>:</w:t>
      </w:r>
      <w:r w:rsidRPr="00153C79">
        <w:rPr>
          <w:rFonts w:ascii="Arial Narrow" w:hAnsi="Arial Narrow"/>
        </w:rPr>
        <w:t xml:space="preserve"> Starting Monday 31</w:t>
      </w:r>
      <w:r w:rsidRPr="00AC6505">
        <w:rPr>
          <w:rFonts w:ascii="Arial Narrow" w:hAnsi="Arial Narrow"/>
          <w:vertAlign w:val="superscript"/>
        </w:rPr>
        <w:t>st</w:t>
      </w:r>
      <w:r w:rsidR="00AC6505">
        <w:rPr>
          <w:rFonts w:ascii="Arial Narrow" w:hAnsi="Arial Narrow"/>
        </w:rPr>
        <w:t xml:space="preserve"> </w:t>
      </w:r>
      <w:r w:rsidRPr="00153C79">
        <w:rPr>
          <w:rFonts w:ascii="Arial Narrow" w:hAnsi="Arial Narrow"/>
        </w:rPr>
        <w:t xml:space="preserve">May with the 10.00am Mass. </w:t>
      </w:r>
      <w:r w:rsidR="00DD25A7">
        <w:rPr>
          <w:rFonts w:ascii="Arial Narrow" w:hAnsi="Arial Narrow"/>
        </w:rPr>
        <w:t xml:space="preserve">You are welcome to attend. To access the livestream link, please use the Mumbles Parish website the usual way, or search for Our Lady of Lourdes Townhill on YouTube.  </w:t>
      </w:r>
    </w:p>
    <w:p w14:paraId="46A52618" w14:textId="7A016AC2" w:rsidR="00836A9B" w:rsidRDefault="00D83EB2" w:rsidP="00E67E74">
      <w:pPr>
        <w:pStyle w:val="NoSpacing"/>
        <w:jc w:val="both"/>
        <w:rPr>
          <w:rFonts w:ascii="Arial Narrow" w:hAnsi="Arial Narrow"/>
        </w:rPr>
      </w:pPr>
      <w:r>
        <w:rPr>
          <w:rFonts w:ascii="Arial Narrow" w:hAnsi="Arial Narrow"/>
          <w:b/>
          <w:bCs/>
          <w:u w:val="single"/>
        </w:rPr>
        <w:t>DOMSEC ONLINE COURSE ON THE SPIRIT AND POWER OF ELIJAH</w:t>
      </w:r>
      <w:r>
        <w:rPr>
          <w:rFonts w:ascii="Arial Narrow" w:hAnsi="Arial Narrow"/>
        </w:rPr>
        <w:t>: These talks</w:t>
      </w:r>
      <w:r w:rsidR="00166807">
        <w:rPr>
          <w:rFonts w:ascii="Arial Narrow" w:hAnsi="Arial Narrow"/>
        </w:rPr>
        <w:t xml:space="preserve"> by Fr Jerome Ituah OCD</w:t>
      </w:r>
      <w:r>
        <w:rPr>
          <w:rFonts w:ascii="Arial Narrow" w:hAnsi="Arial Narrow"/>
        </w:rPr>
        <w:t xml:space="preserve"> will be livestreamed on Tuesdays in June from 6.30pm -8.30pm. The first talk begins on </w:t>
      </w:r>
      <w:r w:rsidRPr="00B1676D">
        <w:rPr>
          <w:rFonts w:ascii="Arial Narrow" w:hAnsi="Arial Narrow"/>
          <w:b/>
          <w:bCs/>
        </w:rPr>
        <w:t>Tuesday, June 8</w:t>
      </w:r>
      <w:r w:rsidRPr="00B1676D">
        <w:rPr>
          <w:rFonts w:ascii="Arial Narrow" w:hAnsi="Arial Narrow"/>
          <w:b/>
          <w:bCs/>
          <w:vertAlign w:val="superscript"/>
        </w:rPr>
        <w:t>th</w:t>
      </w:r>
      <w:r w:rsidRPr="00B1676D">
        <w:rPr>
          <w:rFonts w:ascii="Arial Narrow" w:hAnsi="Arial Narrow"/>
          <w:b/>
          <w:bCs/>
        </w:rPr>
        <w:t xml:space="preserve"> at 6.</w:t>
      </w:r>
      <w:r w:rsidR="002E30D5" w:rsidRPr="00B1676D">
        <w:rPr>
          <w:rFonts w:ascii="Arial Narrow" w:hAnsi="Arial Narrow"/>
          <w:b/>
          <w:bCs/>
        </w:rPr>
        <w:t>30pm.</w:t>
      </w:r>
    </w:p>
    <w:p w14:paraId="5984D785" w14:textId="68042E48" w:rsidR="00247C0E" w:rsidRPr="00247C0E" w:rsidRDefault="00247C0E" w:rsidP="00247C0E">
      <w:pPr>
        <w:pStyle w:val="NoSpacing"/>
        <w:jc w:val="both"/>
        <w:rPr>
          <w:rFonts w:ascii="Arial Narrow" w:hAnsi="Arial Narrow"/>
        </w:rPr>
      </w:pPr>
      <w:r w:rsidRPr="00711AB3">
        <w:rPr>
          <w:rFonts w:ascii="Arial Narrow" w:hAnsi="Arial Narrow"/>
          <w:b/>
          <w:bCs/>
          <w:u w:val="single"/>
        </w:rPr>
        <w:t>INFORMAL COURSE ON FAITH AND DISCIPLESHIP</w:t>
      </w:r>
      <w:r w:rsidRPr="00711AB3">
        <w:rPr>
          <w:rFonts w:ascii="Arial Narrow" w:hAnsi="Arial Narrow"/>
          <w:b/>
          <w:bCs/>
        </w:rPr>
        <w:t>:</w:t>
      </w:r>
      <w:r w:rsidRPr="00247C0E">
        <w:rPr>
          <w:rFonts w:ascii="Arial Narrow" w:hAnsi="Arial Narrow"/>
        </w:rPr>
        <w:t xml:space="preserve"> We will be offering a parish-based informal course on the Christian faith in the Catholic tradition and its relevance for life today. Participants will meet other people, watch inspiring videos, share ideas, explore Catholic beliefs, and think about questions that really matter. We will meet once a week. The sessions will cover a range of issues, including happiness, the purpose of life, God, religion and faith. This course will be suitable for anyone who is interested in exploring the Catholic faith, non-practising Catholics who are considering returning to active practice, and Catholics who want to de</w:t>
      </w:r>
      <w:r w:rsidR="00711AB3">
        <w:rPr>
          <w:rFonts w:ascii="Arial Narrow" w:hAnsi="Arial Narrow"/>
        </w:rPr>
        <w:t>e</w:t>
      </w:r>
      <w:r w:rsidRPr="00247C0E">
        <w:rPr>
          <w:rFonts w:ascii="Arial Narrow" w:hAnsi="Arial Narrow"/>
        </w:rPr>
        <w:t xml:space="preserve">pen their faith and commitment to Christ. More information later. </w:t>
      </w:r>
    </w:p>
    <w:p w14:paraId="23699940" w14:textId="138D2F5F" w:rsidR="00247C0E" w:rsidRPr="00247C0E" w:rsidRDefault="00247C0E" w:rsidP="00247C0E">
      <w:pPr>
        <w:pStyle w:val="NoSpacing"/>
        <w:jc w:val="both"/>
        <w:rPr>
          <w:rFonts w:ascii="Arial Narrow" w:hAnsi="Arial Narrow"/>
        </w:rPr>
      </w:pPr>
      <w:r w:rsidRPr="00711AB3">
        <w:rPr>
          <w:rFonts w:ascii="Arial Narrow" w:hAnsi="Arial Narrow"/>
          <w:b/>
          <w:bCs/>
          <w:u w:val="single"/>
        </w:rPr>
        <w:t>PILGRIMAGE TO OBERAMMERGAU (WITH PASSION PLAY), JUNE 2022</w:t>
      </w:r>
      <w:r w:rsidRPr="00711AB3">
        <w:rPr>
          <w:rFonts w:ascii="Arial Narrow" w:hAnsi="Arial Narrow"/>
          <w:b/>
          <w:bCs/>
        </w:rPr>
        <w:t>:</w:t>
      </w:r>
      <w:r w:rsidRPr="00247C0E">
        <w:rPr>
          <w:rFonts w:ascii="Arial Narrow" w:hAnsi="Arial Narrow"/>
        </w:rPr>
        <w:t xml:space="preserve"> Are you interested in a pilgrimage to Oberammergau</w:t>
      </w:r>
      <w:r w:rsidR="005D143A">
        <w:rPr>
          <w:rFonts w:ascii="Arial Narrow" w:hAnsi="Arial Narrow"/>
        </w:rPr>
        <w:t xml:space="preserve"> and Munich</w:t>
      </w:r>
      <w:r w:rsidRPr="00247C0E">
        <w:rPr>
          <w:rFonts w:ascii="Arial Narrow" w:hAnsi="Arial Narrow"/>
        </w:rPr>
        <w:t xml:space="preserve"> (Monday 6</w:t>
      </w:r>
      <w:r w:rsidRPr="005D143A">
        <w:rPr>
          <w:rFonts w:ascii="Arial Narrow" w:hAnsi="Arial Narrow"/>
          <w:vertAlign w:val="superscript"/>
        </w:rPr>
        <w:t>th</w:t>
      </w:r>
      <w:r w:rsidR="005D143A">
        <w:rPr>
          <w:rFonts w:ascii="Arial Narrow" w:hAnsi="Arial Narrow"/>
        </w:rPr>
        <w:t xml:space="preserve"> </w:t>
      </w:r>
      <w:r w:rsidRPr="00247C0E">
        <w:rPr>
          <w:rFonts w:ascii="Arial Narrow" w:hAnsi="Arial Narrow"/>
        </w:rPr>
        <w:t>- Friday 10</w:t>
      </w:r>
      <w:r w:rsidRPr="005D143A">
        <w:rPr>
          <w:rFonts w:ascii="Arial Narrow" w:hAnsi="Arial Narrow"/>
          <w:vertAlign w:val="superscript"/>
        </w:rPr>
        <w:t>th</w:t>
      </w:r>
      <w:r w:rsidR="005D143A">
        <w:rPr>
          <w:rFonts w:ascii="Arial Narrow" w:hAnsi="Arial Narrow"/>
        </w:rPr>
        <w:t xml:space="preserve"> </w:t>
      </w:r>
      <w:r w:rsidRPr="00247C0E">
        <w:rPr>
          <w:rFonts w:ascii="Arial Narrow" w:hAnsi="Arial Narrow"/>
        </w:rPr>
        <w:t xml:space="preserve">June 2022) to include the popular Oberammergau Passion Play? The cost is </w:t>
      </w:r>
      <w:r w:rsidRPr="005D143A">
        <w:rPr>
          <w:rFonts w:ascii="Arial Narrow" w:hAnsi="Arial Narrow"/>
          <w:b/>
          <w:bCs/>
        </w:rPr>
        <w:t>£1,229pp</w:t>
      </w:r>
      <w:r w:rsidRPr="00247C0E">
        <w:rPr>
          <w:rFonts w:ascii="Arial Narrow" w:hAnsi="Arial Narrow"/>
        </w:rPr>
        <w:t>. Depending on the number from our parish, we might get the benefits of a group booking. The tour which is organised by Pax Travel Ltd (</w:t>
      </w:r>
      <w:r w:rsidRPr="005D143A">
        <w:rPr>
          <w:rFonts w:ascii="Arial Narrow" w:hAnsi="Arial Narrow"/>
          <w:b/>
          <w:bCs/>
        </w:rPr>
        <w:t>www.paxtravel.co.uk</w:t>
      </w:r>
      <w:r w:rsidRPr="00247C0E">
        <w:rPr>
          <w:rFonts w:ascii="Arial Narrow" w:hAnsi="Arial Narrow"/>
        </w:rPr>
        <w:t>) is led by Fr Peter Anthony.  For more information, please contact Fr Michael or Bill Kenney (</w:t>
      </w:r>
      <w:r w:rsidR="005D143A" w:rsidRPr="005D143A">
        <w:rPr>
          <w:rFonts w:ascii="Arial Narrow" w:hAnsi="Arial Narrow"/>
        </w:rPr>
        <w:t>368101</w:t>
      </w:r>
      <w:r w:rsidRPr="00247C0E">
        <w:rPr>
          <w:rFonts w:ascii="Arial Narrow" w:hAnsi="Arial Narrow"/>
        </w:rPr>
        <w:t>).</w:t>
      </w:r>
    </w:p>
    <w:p w14:paraId="38046F9B" w14:textId="4D33377C" w:rsidR="003038FE" w:rsidRDefault="00AD5EE4" w:rsidP="00781823">
      <w:pPr>
        <w:pStyle w:val="NoSpacing"/>
        <w:jc w:val="both"/>
        <w:rPr>
          <w:rFonts w:ascii="Arial Narrow" w:hAnsi="Arial Narrow"/>
        </w:rPr>
      </w:pPr>
      <w:r w:rsidRPr="00AD5EE4">
        <w:rPr>
          <w:rFonts w:ascii="Arial Narrow" w:hAnsi="Arial Narrow"/>
          <w:b/>
          <w:bCs/>
          <w:u w:val="single"/>
        </w:rPr>
        <w:t>SPUC</w:t>
      </w:r>
      <w:r>
        <w:rPr>
          <w:rFonts w:ascii="Arial Narrow" w:hAnsi="Arial Narrow"/>
        </w:rPr>
        <w:t xml:space="preserve">: There will be a second collection </w:t>
      </w:r>
      <w:r w:rsidR="00382CB4">
        <w:rPr>
          <w:rFonts w:ascii="Arial Narrow" w:hAnsi="Arial Narrow"/>
        </w:rPr>
        <w:t>this</w:t>
      </w:r>
      <w:r>
        <w:rPr>
          <w:rFonts w:ascii="Arial Narrow" w:hAnsi="Arial Narrow"/>
        </w:rPr>
        <w:t xml:space="preserve"> week</w:t>
      </w:r>
      <w:r w:rsidR="00820233">
        <w:rPr>
          <w:rFonts w:ascii="Arial Narrow" w:hAnsi="Arial Narrow"/>
        </w:rPr>
        <w:t>end</w:t>
      </w:r>
      <w:r>
        <w:rPr>
          <w:rFonts w:ascii="Arial Narrow" w:hAnsi="Arial Narrow"/>
        </w:rPr>
        <w:t xml:space="preserve"> for The Society for the Protection of Unborn Children.</w:t>
      </w:r>
    </w:p>
    <w:p w14:paraId="04D387EC" w14:textId="7798D3DF" w:rsidR="003B14D7" w:rsidRDefault="003B14D7" w:rsidP="003B14D7">
      <w:pPr>
        <w:pStyle w:val="NoSpacing"/>
        <w:jc w:val="both"/>
        <w:rPr>
          <w:rFonts w:ascii="Arial Narrow" w:hAnsi="Arial Narrow"/>
        </w:rPr>
      </w:pPr>
      <w:r w:rsidRPr="003B14D7">
        <w:rPr>
          <w:rFonts w:ascii="Arial Narrow" w:hAnsi="Arial Narrow"/>
          <w:b/>
          <w:bCs/>
          <w:u w:val="single"/>
        </w:rPr>
        <w:t>COMMUNION TO THE HOUSEBOUND</w:t>
      </w:r>
      <w:r w:rsidRPr="003B14D7">
        <w:rPr>
          <w:rFonts w:ascii="Arial Narrow" w:hAnsi="Arial Narrow"/>
          <w:b/>
          <w:bCs/>
        </w:rPr>
        <w:t>:</w:t>
      </w:r>
      <w:r>
        <w:rPr>
          <w:rFonts w:ascii="Arial Narrow" w:hAnsi="Arial Narrow"/>
        </w:rPr>
        <w:t xml:space="preserve"> </w:t>
      </w:r>
      <w:r w:rsidRPr="003B14D7">
        <w:rPr>
          <w:rFonts w:ascii="Arial Narrow" w:hAnsi="Arial Narrow"/>
        </w:rPr>
        <w:t>Following relevant COVID-19 guidance, we will be reintroducing home visits for communion to the sick and housebound.  If you know of anyone who should be visited, please contact Father Michael or Joy Stafford (361029).</w:t>
      </w:r>
    </w:p>
    <w:p w14:paraId="3D0518CF" w14:textId="3484A567" w:rsidR="00B824FF" w:rsidRDefault="00B824FF" w:rsidP="003B14D7">
      <w:pPr>
        <w:pStyle w:val="NoSpacing"/>
        <w:jc w:val="both"/>
        <w:rPr>
          <w:rFonts w:ascii="Arial Narrow" w:hAnsi="Arial Narrow"/>
        </w:rPr>
      </w:pPr>
      <w:r>
        <w:rPr>
          <w:rFonts w:ascii="Arial Narrow" w:hAnsi="Arial Narrow"/>
          <w:b/>
          <w:bCs/>
          <w:u w:val="single"/>
        </w:rPr>
        <w:lastRenderedPageBreak/>
        <w:t>NEW PLANT SALE</w:t>
      </w:r>
      <w:r>
        <w:rPr>
          <w:rFonts w:ascii="Arial Narrow" w:hAnsi="Arial Narrow"/>
          <w:b/>
          <w:bCs/>
        </w:rPr>
        <w:t>:</w:t>
      </w:r>
      <w:r w:rsidRPr="00B824FF">
        <w:rPr>
          <w:rFonts w:ascii="Arial Narrow" w:hAnsi="Arial Narrow"/>
        </w:rPr>
        <w:t xml:space="preserve"> There</w:t>
      </w:r>
      <w:r>
        <w:rPr>
          <w:rFonts w:ascii="Arial Narrow" w:hAnsi="Arial Narrow"/>
        </w:rPr>
        <w:t xml:space="preserve"> will be a second plant sale on Ann’s drive, 22 Havergal Close on </w:t>
      </w:r>
      <w:r w:rsidR="00B1676D">
        <w:rPr>
          <w:rFonts w:ascii="Arial Narrow" w:hAnsi="Arial Narrow"/>
        </w:rPr>
        <w:t xml:space="preserve">Saturday </w:t>
      </w:r>
      <w:r w:rsidR="00166807">
        <w:rPr>
          <w:rFonts w:ascii="Arial Narrow" w:hAnsi="Arial Narrow"/>
        </w:rPr>
        <w:t>1</w:t>
      </w:r>
      <w:r w:rsidR="00B1676D">
        <w:rPr>
          <w:rFonts w:ascii="Arial Narrow" w:hAnsi="Arial Narrow"/>
        </w:rPr>
        <w:t>2</w:t>
      </w:r>
      <w:r w:rsidR="00B1676D" w:rsidRPr="00B1676D">
        <w:rPr>
          <w:rFonts w:ascii="Arial Narrow" w:hAnsi="Arial Narrow"/>
          <w:vertAlign w:val="superscript"/>
        </w:rPr>
        <w:t>th</w:t>
      </w:r>
      <w:r w:rsidR="00B1676D">
        <w:rPr>
          <w:rFonts w:ascii="Arial Narrow" w:hAnsi="Arial Narrow"/>
        </w:rPr>
        <w:t xml:space="preserve"> </w:t>
      </w:r>
      <w:r>
        <w:rPr>
          <w:rFonts w:ascii="Arial Narrow" w:hAnsi="Arial Narrow"/>
        </w:rPr>
        <w:t>June 11am to 1.30pm. The total from the last sale was £313.00 and Ann thanks everyone for their continued support.</w:t>
      </w:r>
    </w:p>
    <w:p w14:paraId="443FCBF9" w14:textId="0648901B" w:rsidR="00040283" w:rsidRPr="00033C4B" w:rsidRDefault="00040283" w:rsidP="00F93EAB">
      <w:pPr>
        <w:pStyle w:val="NoSpacing"/>
        <w:jc w:val="both"/>
        <w:rPr>
          <w:rFonts w:ascii="Arial Narrow" w:hAnsi="Arial Narrow"/>
          <w:bCs/>
        </w:rPr>
      </w:pPr>
      <w:r w:rsidRPr="00040283">
        <w:rPr>
          <w:rFonts w:ascii="Arial Narrow" w:hAnsi="Arial Narrow"/>
          <w:b/>
          <w:u w:val="single"/>
        </w:rPr>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Isabelle Gilfedder, Bernard Gregory, Bill Gill, Claire Clancy, Roy Miller, Frank Bowen, Michael Guerin, Theresa Plunkett, Eira Hooper, Margaret Joyce Brown,</w:t>
      </w:r>
      <w:r>
        <w:rPr>
          <w:rFonts w:ascii="Arial Narrow" w:hAnsi="Arial Narrow"/>
          <w:bCs/>
        </w:rPr>
        <w:t xml:space="preserve"> </w:t>
      </w:r>
      <w:r w:rsidRPr="00040283">
        <w:rPr>
          <w:rFonts w:ascii="Arial Narrow" w:hAnsi="Arial Narrow"/>
          <w:bCs/>
        </w:rPr>
        <w:t>Janet Ohwo, John Grant, Kath Bowling, Doris Renninghoff, Pat Davies, Frances Traylor, Rosemary Ronan, Mary Brearley, Audrey Robinson, Maria Davies, Angela and Barrie Matthews, Millie Richards, Janet Blackburn</w:t>
      </w:r>
      <w:r w:rsidR="00B7124B">
        <w:rPr>
          <w:rFonts w:ascii="Arial Narrow" w:hAnsi="Arial Narrow"/>
          <w:bCs/>
        </w:rPr>
        <w:t>, Fr Paul Brophy</w:t>
      </w:r>
      <w:r w:rsidR="00247C0E">
        <w:rPr>
          <w:rFonts w:ascii="Arial Narrow" w:hAnsi="Arial Narrow"/>
          <w:bCs/>
        </w:rPr>
        <w:t>, Eleanor Scowcroft</w:t>
      </w:r>
      <w:r w:rsidRPr="00040283">
        <w:rPr>
          <w:rFonts w:ascii="Arial Narrow" w:hAnsi="Arial Narrow"/>
          <w:bCs/>
        </w:rPr>
        <w:t>.</w:t>
      </w:r>
    </w:p>
    <w:p w14:paraId="3FB55D21" w14:textId="77777777" w:rsidR="00F93EAB" w:rsidRDefault="009029DE" w:rsidP="00F93EAB">
      <w:pPr>
        <w:pStyle w:val="NoSpacing"/>
        <w:jc w:val="both"/>
        <w:rPr>
          <w:rFonts w:ascii="Arial Narrow" w:hAnsi="Arial Narrow"/>
        </w:rPr>
      </w:pPr>
      <w:r w:rsidRPr="00040283">
        <w:rPr>
          <w:rFonts w:ascii="Arial Narrow" w:hAnsi="Arial Narrow"/>
          <w:b/>
          <w:bCs/>
          <w:u w:val="single"/>
        </w:rPr>
        <w:t>WE REMEMBER THOSE WHOSE ANNIVERSARIES OCCUR ABOUT THIS TIME</w:t>
      </w:r>
      <w:r w:rsidR="00282F0B" w:rsidRPr="00040283">
        <w:rPr>
          <w:rFonts w:ascii="Arial Narrow" w:hAnsi="Arial Narrow"/>
        </w:rPr>
        <w:t>:</w:t>
      </w:r>
      <w:r w:rsidR="00170558" w:rsidRPr="00040283">
        <w:rPr>
          <w:rFonts w:ascii="Arial Narrow" w:hAnsi="Arial Narrow"/>
        </w:rPr>
        <w:t xml:space="preserve"> </w:t>
      </w:r>
      <w:r w:rsidR="007A3FFE">
        <w:rPr>
          <w:rFonts w:ascii="Arial Narrow" w:hAnsi="Arial Narrow"/>
        </w:rPr>
        <w:t xml:space="preserve"> </w:t>
      </w:r>
      <w:r w:rsidR="00A16FC5">
        <w:rPr>
          <w:rFonts w:ascii="Arial Narrow" w:hAnsi="Arial Narrow"/>
        </w:rPr>
        <w:t xml:space="preserve">Jim White, Len Davies, Tom &amp; Muriel Lane, </w:t>
      </w:r>
    </w:p>
    <w:p w14:paraId="177AE4A6" w14:textId="5EAF9163" w:rsidR="007A3FFE" w:rsidRDefault="00A16FC5" w:rsidP="00F93EAB">
      <w:pPr>
        <w:pStyle w:val="NoSpacing"/>
        <w:jc w:val="both"/>
        <w:rPr>
          <w:rFonts w:ascii="Arial Narrow" w:hAnsi="Arial Narrow"/>
        </w:rPr>
      </w:pPr>
      <w:r>
        <w:rPr>
          <w:rFonts w:ascii="Arial Narrow" w:hAnsi="Arial Narrow"/>
        </w:rPr>
        <w:t>Fr Jean Jacque Pochard, Melita Dowson, Ellen Leonard, Bishop John Petit, Jessica Wilford,</w:t>
      </w:r>
      <w:r w:rsidR="00B8012A">
        <w:rPr>
          <w:rFonts w:ascii="Arial Narrow" w:hAnsi="Arial Narrow"/>
        </w:rPr>
        <w:t xml:space="preserve"> </w:t>
      </w:r>
      <w:r>
        <w:rPr>
          <w:rFonts w:ascii="Arial Narrow" w:hAnsi="Arial Narrow"/>
        </w:rPr>
        <w:t>John Mullaney,</w:t>
      </w:r>
      <w:r w:rsidR="00B8012A">
        <w:rPr>
          <w:rFonts w:ascii="Arial Narrow" w:hAnsi="Arial Narrow"/>
        </w:rPr>
        <w:t xml:space="preserve"> Cresenciana Quiday, Felipe Quiday Snr, Felipe Quiday Jnr, Jaime Quiday, Rafael Quiday, Joseph Harte, Elsie Cottle, Antonio Monaco, Alun Richards, Doris Grant, Annie Stott, Don Falvey, Rena Hatton, Pamela de Alwis.</w:t>
      </w:r>
    </w:p>
    <w:p w14:paraId="10697888" w14:textId="77777777" w:rsidR="005946E9" w:rsidRPr="00040283" w:rsidRDefault="005946E9" w:rsidP="00F93EAB">
      <w:pPr>
        <w:pStyle w:val="NoSpacing"/>
        <w:jc w:val="both"/>
        <w:rPr>
          <w:rFonts w:ascii="Arial Narrow" w:hAnsi="Arial Narrow"/>
        </w:rPr>
      </w:pPr>
    </w:p>
    <w:p w14:paraId="1891129A" w14:textId="4E99FE94" w:rsidR="001A247C" w:rsidRDefault="00C83E3E" w:rsidP="00040283">
      <w:pPr>
        <w:pStyle w:val="NoSpacing"/>
        <w:rPr>
          <w:rFonts w:ascii="Arial Narrow" w:hAnsi="Arial Narrow"/>
        </w:rPr>
      </w:pPr>
      <w:r>
        <w:rPr>
          <w:noProof/>
        </w:rPr>
        <mc:AlternateContent>
          <mc:Choice Requires="wps">
            <w:drawing>
              <wp:inline distT="0" distB="0" distL="0" distR="0" wp14:anchorId="7CCA5C12" wp14:editId="34B35423">
                <wp:extent cx="6819900" cy="29051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905125"/>
                        </a:xfrm>
                        <a:prstGeom prst="rect">
                          <a:avLst/>
                        </a:prstGeom>
                        <a:solidFill>
                          <a:srgbClr val="FFFFFF"/>
                        </a:solidFill>
                        <a:ln w="9525">
                          <a:solidFill>
                            <a:srgbClr val="000000"/>
                          </a:solidFill>
                          <a:miter lim="800000"/>
                          <a:headEnd/>
                          <a:tailEnd/>
                        </a:ln>
                      </wps:spPr>
                      <wps:txbx>
                        <w:txbxContent>
                          <w:p w14:paraId="11CE6BBE" w14:textId="6FEA1B32" w:rsidR="00040283" w:rsidRDefault="00040283" w:rsidP="00040283">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w:t>
                            </w:r>
                            <w:r w:rsidR="00E76763">
                              <w:rPr>
                                <w:rFonts w:ascii="Arial Narrow" w:hAnsi="Arial Narrow"/>
                              </w:rPr>
                              <w:t xml:space="preserve"> Ordinary Time (Summer)</w:t>
                            </w:r>
                            <w:r>
                              <w:rPr>
                                <w:rFonts w:ascii="Arial Narrow" w:hAnsi="Arial Narrow"/>
                              </w:rPr>
                              <w:t xml:space="preserve">, we are asked to pray for these intentions: </w:t>
                            </w:r>
                            <w:r w:rsidR="00E67E74">
                              <w:rPr>
                                <w:rFonts w:ascii="Arial Narrow" w:hAnsi="Arial Narrow"/>
                              </w:rPr>
                              <w:t xml:space="preserve">A Deeper Understanding between Christians and Jews; </w:t>
                            </w:r>
                            <w:r w:rsidR="00380A36">
                              <w:rPr>
                                <w:rFonts w:ascii="Arial Narrow" w:hAnsi="Arial Narrow"/>
                              </w:rPr>
                              <w:t>Those who Suffer Persecution, Oppression and Denial of Human Rights; Europe; Human Life; Seafarers.</w:t>
                            </w:r>
                          </w:p>
                          <w:p w14:paraId="370812C5" w14:textId="77777777" w:rsidR="00040283" w:rsidRDefault="00040283" w:rsidP="00040283">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4BC4D2A0" w14:textId="77777777" w:rsidR="00040283" w:rsidRDefault="00040283" w:rsidP="00040283">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4"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5"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58D133C4" w14:textId="77777777" w:rsidR="00040283" w:rsidRDefault="00040283" w:rsidP="00040283">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6"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6CBBD8C4" w14:textId="77777777" w:rsidR="00040283" w:rsidRPr="00141DBA" w:rsidRDefault="00040283" w:rsidP="00040283">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7D77CCFD" w14:textId="77777777" w:rsidR="00040283" w:rsidRDefault="00040283" w:rsidP="00040283">
                            <w:pPr>
                              <w:pStyle w:val="NoSpacing"/>
                              <w:jc w:val="both"/>
                              <w:rPr>
                                <w:rFonts w:ascii="Arial Narrow" w:hAnsi="Arial Narrow"/>
                              </w:rPr>
                            </w:pPr>
                            <w:r w:rsidRPr="00FB07CD">
                              <w:rPr>
                                <w:rFonts w:ascii="Arial Narrow" w:hAnsi="Arial Narrow"/>
                                <w:b/>
                                <w:bCs/>
                                <w:color w:val="000000" w:themeColor="text1"/>
                                <w:u w:val="single"/>
                              </w:rPr>
                              <w:t>st.davids.primary</w:t>
                            </w:r>
                            <w:hyperlink r:id="rId17"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stdavidscps</w:t>
                            </w:r>
                            <w:r>
                              <w:t>.</w:t>
                            </w:r>
                          </w:p>
                          <w:p w14:paraId="77FFF46D" w14:textId="77777777" w:rsidR="00040283" w:rsidRPr="00CD0195" w:rsidRDefault="00040283" w:rsidP="00040283">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inline>
            </w:drawing>
          </mc:Choice>
          <mc:Fallback>
            <w:pict>
              <v:shapetype w14:anchorId="7CCA5C12" id="_x0000_t202" coordsize="21600,21600" o:spt="202" path="m,l,21600r21600,l21600,xe">
                <v:stroke joinstyle="miter"/>
                <v:path gradientshapeok="t" o:connecttype="rect"/>
              </v:shapetype>
              <v:shape id="Text Box 2" o:spid="_x0000_s1026" type="#_x0000_t202" style="width:537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">
                <v:textbox>
                  <w:txbxContent>
                    <w:p w14:paraId="11CE6BBE" w14:textId="6FEA1B32" w:rsidR="00040283" w:rsidRDefault="00040283" w:rsidP="00040283">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w:t>
                      </w:r>
                      <w:r w:rsidR="00E76763">
                        <w:rPr>
                          <w:rFonts w:ascii="Arial Narrow" w:hAnsi="Arial Narrow"/>
                        </w:rPr>
                        <w:t xml:space="preserve"> Ordinary Time (Summer)</w:t>
                      </w:r>
                      <w:r>
                        <w:rPr>
                          <w:rFonts w:ascii="Arial Narrow" w:hAnsi="Arial Narrow"/>
                        </w:rPr>
                        <w:t xml:space="preserve">, we are asked to pray for these intentions: </w:t>
                      </w:r>
                      <w:r w:rsidR="00E67E74">
                        <w:rPr>
                          <w:rFonts w:ascii="Arial Narrow" w:hAnsi="Arial Narrow"/>
                        </w:rPr>
                        <w:t xml:space="preserve">A Deeper Understanding between Christians and Jews; </w:t>
                      </w:r>
                      <w:r w:rsidR="00380A36">
                        <w:rPr>
                          <w:rFonts w:ascii="Arial Narrow" w:hAnsi="Arial Narrow"/>
                        </w:rPr>
                        <w:t>Those who Suffer Persecution, Oppression and Denial of Human Rights; Europe; Human Life; Seafarers.</w:t>
                      </w:r>
                    </w:p>
                    <w:p w14:paraId="370812C5" w14:textId="77777777" w:rsidR="00040283" w:rsidRDefault="00040283" w:rsidP="00040283">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4BC4D2A0" w14:textId="77777777" w:rsidR="00040283" w:rsidRDefault="00040283" w:rsidP="00040283">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8"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9"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58D133C4" w14:textId="77777777" w:rsidR="00040283" w:rsidRDefault="00040283" w:rsidP="00040283">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20"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6CBBD8C4" w14:textId="77777777" w:rsidR="00040283" w:rsidRPr="00141DBA" w:rsidRDefault="00040283" w:rsidP="00040283">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7D77CCFD" w14:textId="77777777" w:rsidR="00040283" w:rsidRDefault="00040283" w:rsidP="00040283">
                      <w:pPr>
                        <w:pStyle w:val="NoSpacing"/>
                        <w:jc w:val="both"/>
                        <w:rPr>
                          <w:rFonts w:ascii="Arial Narrow" w:hAnsi="Arial Narrow"/>
                        </w:rPr>
                      </w:pPr>
                      <w:r w:rsidRPr="00FB07CD">
                        <w:rPr>
                          <w:rFonts w:ascii="Arial Narrow" w:hAnsi="Arial Narrow"/>
                          <w:b/>
                          <w:bCs/>
                          <w:color w:val="000000" w:themeColor="text1"/>
                          <w:u w:val="single"/>
                        </w:rPr>
                        <w:t>st.davids.primary</w:t>
                      </w:r>
                      <w:hyperlink r:id="rId21"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stdavidscps</w:t>
                      </w:r>
                      <w:r>
                        <w:t>.</w:t>
                      </w:r>
                    </w:p>
                    <w:p w14:paraId="77FFF46D" w14:textId="77777777" w:rsidR="00040283" w:rsidRPr="00CD0195" w:rsidRDefault="00040283" w:rsidP="00040283">
                      <w:pPr>
                        <w:pStyle w:val="NoSpacing"/>
                        <w:spacing w:line="216" w:lineRule="auto"/>
                        <w:jc w:val="both"/>
                        <w:rPr>
                          <w:rFonts w:asciiTheme="minorHAnsi" w:hAnsiTheme="minorHAnsi"/>
                        </w:rPr>
                      </w:pPr>
                    </w:p>
                  </w:txbxContent>
                </v:textbox>
                <w10:anchorlock/>
              </v:shape>
            </w:pict>
          </mc:Fallback>
        </mc:AlternateContent>
      </w:r>
    </w:p>
    <w:tbl>
      <w:tblPr>
        <w:tblStyle w:val="TableGrid"/>
        <w:tblW w:w="0" w:type="auto"/>
        <w:tblLook w:val="04A0" w:firstRow="1" w:lastRow="0" w:firstColumn="1" w:lastColumn="0" w:noHBand="0" w:noVBand="1"/>
      </w:tblPr>
      <w:tblGrid>
        <w:gridCol w:w="5804"/>
        <w:gridCol w:w="4958"/>
      </w:tblGrid>
      <w:tr w:rsidR="00094F02" w14:paraId="3024FC31" w14:textId="77777777" w:rsidTr="002B3FBB">
        <w:trPr>
          <w:trHeight w:val="424"/>
        </w:trPr>
        <w:tc>
          <w:tcPr>
            <w:tcW w:w="5804" w:type="dxa"/>
          </w:tcPr>
          <w:p w14:paraId="0F4545EA" w14:textId="1E0531F6" w:rsidR="00417FDB" w:rsidRDefault="00F80994" w:rsidP="00F64164">
            <w:pPr>
              <w:rPr>
                <w:rFonts w:ascii="Arial Narrow" w:hAnsi="Arial Narrow"/>
                <w:b/>
                <w:bCs/>
              </w:rPr>
            </w:pPr>
            <w:r>
              <w:rPr>
                <w:rFonts w:ascii="Arial Narrow" w:hAnsi="Arial Narrow"/>
                <w:b/>
                <w:bCs/>
                <w:u w:val="single"/>
              </w:rPr>
              <w:t xml:space="preserve">SUNDAY </w:t>
            </w:r>
            <w:r w:rsidR="00AE2868" w:rsidRPr="00AE2868">
              <w:rPr>
                <w:rFonts w:ascii="Arial Narrow" w:hAnsi="Arial Narrow"/>
                <w:b/>
                <w:bCs/>
                <w:u w:val="single"/>
              </w:rPr>
              <w:t>OFFER</w:t>
            </w:r>
            <w:r>
              <w:rPr>
                <w:rFonts w:ascii="Arial Narrow" w:hAnsi="Arial Narrow"/>
                <w:b/>
                <w:bCs/>
                <w:u w:val="single"/>
              </w:rPr>
              <w:t>ING</w:t>
            </w:r>
            <w:r w:rsidR="004550F9">
              <w:rPr>
                <w:rFonts w:ascii="Arial Narrow" w:hAnsi="Arial Narrow"/>
                <w:b/>
                <w:bCs/>
              </w:rPr>
              <w:t xml:space="preserve">: </w:t>
            </w:r>
            <w:r w:rsidR="002D346F">
              <w:rPr>
                <w:rFonts w:ascii="Arial Narrow" w:hAnsi="Arial Narrow"/>
                <w:b/>
                <w:bCs/>
              </w:rPr>
              <w:t>£</w:t>
            </w:r>
            <w:r w:rsidR="00382CB4">
              <w:rPr>
                <w:rFonts w:ascii="Arial Narrow" w:hAnsi="Arial Narrow"/>
                <w:b/>
                <w:bCs/>
              </w:rPr>
              <w:t>817</w:t>
            </w:r>
            <w:r w:rsidR="00007829">
              <w:rPr>
                <w:rFonts w:ascii="Arial Narrow" w:hAnsi="Arial Narrow"/>
              </w:rPr>
              <w:t xml:space="preserve"> (includes standing orders)</w:t>
            </w:r>
            <w:r w:rsidR="00F64164">
              <w:rPr>
                <w:rFonts w:ascii="Arial Narrow" w:hAnsi="Arial Narrow"/>
                <w:b/>
                <w:bCs/>
              </w:rPr>
              <w:t xml:space="preserve"> </w:t>
            </w:r>
          </w:p>
          <w:p w14:paraId="4D24344E" w14:textId="3B6EA26E" w:rsidR="005A7F1E" w:rsidRPr="00282F0B" w:rsidRDefault="007A3FFE" w:rsidP="00F64164">
            <w:pPr>
              <w:rPr>
                <w:rFonts w:ascii="Arial Narrow" w:hAnsi="Arial Narrow"/>
              </w:rPr>
            </w:pPr>
            <w:r>
              <w:rPr>
                <w:rFonts w:ascii="Arial Narrow" w:hAnsi="Arial Narrow"/>
                <w:b/>
                <w:bCs/>
              </w:rPr>
              <w:t xml:space="preserve"> </w:t>
            </w:r>
            <w:r w:rsidR="00F64164" w:rsidRPr="007A3FFE">
              <w:rPr>
                <w:rFonts w:ascii="Arial Narrow" w:hAnsi="Arial Narrow"/>
              </w:rPr>
              <w:t>T</w:t>
            </w:r>
            <w:r w:rsidR="005A7F1E" w:rsidRPr="007A3FFE">
              <w:rPr>
                <w:rFonts w:ascii="Arial Narrow" w:hAnsi="Arial Narrow"/>
              </w:rPr>
              <w:t>hanks</w:t>
            </w:r>
            <w:r w:rsidR="005A7F1E">
              <w:rPr>
                <w:rFonts w:ascii="Arial Narrow" w:hAnsi="Arial Narrow"/>
              </w:rPr>
              <w:t xml:space="preserve"> for your generosity.</w:t>
            </w:r>
          </w:p>
        </w:tc>
        <w:tc>
          <w:tcPr>
            <w:tcW w:w="4958" w:type="dxa"/>
          </w:tcPr>
          <w:p w14:paraId="095B586E" w14:textId="73F4AD00" w:rsidR="00BC4093" w:rsidRPr="001705D4" w:rsidRDefault="007F3131" w:rsidP="00BC4093">
            <w:pPr>
              <w:pStyle w:val="NoSpacing"/>
              <w:jc w:val="both"/>
              <w:rPr>
                <w:rFonts w:ascii="Arial Narrow" w:hAnsi="Arial Narrow"/>
                <w:b/>
                <w:bCs/>
              </w:rPr>
            </w:pPr>
            <w:r w:rsidRPr="007F3131">
              <w:rPr>
                <w:rFonts w:ascii="Arial Narrow" w:hAnsi="Arial Narrow"/>
                <w:b/>
                <w:bCs/>
                <w:u w:val="single"/>
              </w:rPr>
              <w:t>LIVESTREAM DONATIONS</w:t>
            </w:r>
            <w:r w:rsidR="001B58A3" w:rsidRPr="00AE2868">
              <w:rPr>
                <w:rFonts w:ascii="Arial Narrow" w:hAnsi="Arial Narrow"/>
              </w:rPr>
              <w:t xml:space="preserve">: </w:t>
            </w:r>
          </w:p>
          <w:p w14:paraId="00F773E0" w14:textId="3B456FA4" w:rsidR="00A070C0" w:rsidRPr="007F3131" w:rsidRDefault="005A7F1E" w:rsidP="00BC4093">
            <w:pPr>
              <w:pStyle w:val="NoSpacing"/>
              <w:jc w:val="both"/>
              <w:rPr>
                <w:rFonts w:ascii="Arial Narrow" w:hAnsi="Arial Narrow"/>
              </w:rPr>
            </w:pPr>
            <w:r w:rsidRPr="007F3131">
              <w:rPr>
                <w:rFonts w:ascii="Arial Narrow" w:hAnsi="Arial Narrow"/>
              </w:rPr>
              <w:t xml:space="preserve">Thanks to all who donate to support </w:t>
            </w:r>
            <w:r>
              <w:rPr>
                <w:rFonts w:ascii="Arial Narrow" w:hAnsi="Arial Narrow"/>
              </w:rPr>
              <w:t>our Parish</w:t>
            </w:r>
            <w:r w:rsidRPr="007F3131">
              <w:rPr>
                <w:rFonts w:ascii="Arial Narrow" w:hAnsi="Arial Narrow"/>
              </w:rPr>
              <w:t xml:space="preserve"> livestream</w:t>
            </w:r>
            <w:r>
              <w:rPr>
                <w:rFonts w:ascii="Arial Narrow" w:hAnsi="Arial Narrow"/>
              </w:rPr>
              <w:t>s</w:t>
            </w:r>
            <w:r w:rsidRPr="007F3131">
              <w:rPr>
                <w:rFonts w:ascii="Arial Narrow" w:hAnsi="Arial Narrow"/>
              </w:rPr>
              <w:t>.</w:t>
            </w:r>
          </w:p>
        </w:tc>
      </w:tr>
    </w:tbl>
    <w:p w14:paraId="5AF2E950" w14:textId="72066571" w:rsidR="00F34D9A" w:rsidRDefault="00F34D9A" w:rsidP="00F34D9A">
      <w:pPr>
        <w:pStyle w:val="NoSpacing"/>
        <w:jc w:val="both"/>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1" allowOverlap="1" wp14:anchorId="3E7B7626" wp14:editId="21706693">
                <wp:simplePos x="0" y="0"/>
                <wp:positionH relativeFrom="column">
                  <wp:posOffset>0</wp:posOffset>
                </wp:positionH>
                <wp:positionV relativeFrom="paragraph">
                  <wp:posOffset>93345</wp:posOffset>
                </wp:positionV>
                <wp:extent cx="65722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68311A"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" strokecolor="#4f81bd [3204]" strokeweight="2pt">
                <v:shadow on="t" color="black" opacity="24903f" origin=",.5" offset="0,.55556mm"/>
              </v:line>
            </w:pict>
          </mc:Fallback>
        </mc:AlternateContent>
      </w:r>
    </w:p>
    <w:p w14:paraId="33ED8E8F" w14:textId="4160442F" w:rsidR="00F34D9A" w:rsidRPr="00912412" w:rsidRDefault="00F34D9A" w:rsidP="00F34D9A">
      <w:pPr>
        <w:pStyle w:val="NoSpacing"/>
        <w:jc w:val="center"/>
        <w:rPr>
          <w:rFonts w:ascii="Arial Narrow" w:hAnsi="Arial Narrow"/>
          <w:b/>
          <w:bCs/>
          <w:sz w:val="24"/>
          <w:szCs w:val="24"/>
        </w:rPr>
      </w:pPr>
      <w:r w:rsidRPr="00054778">
        <w:rPr>
          <w:rFonts w:ascii="Arial Narrow" w:hAnsi="Arial Narrow"/>
          <w:b/>
          <w:bCs/>
          <w:color w:val="C00000"/>
          <w:sz w:val="24"/>
          <w:szCs w:val="24"/>
        </w:rPr>
        <w:t xml:space="preserve">Reflection for </w:t>
      </w:r>
      <w:r w:rsidR="00E75041">
        <w:rPr>
          <w:rFonts w:ascii="Arial Narrow" w:hAnsi="Arial Narrow"/>
          <w:b/>
          <w:bCs/>
          <w:color w:val="C00000"/>
          <w:sz w:val="24"/>
          <w:szCs w:val="24"/>
        </w:rPr>
        <w:t>Solemnity of the Most Holy Trinity</w:t>
      </w:r>
    </w:p>
    <w:p w14:paraId="3B82DE63" w14:textId="35FAB5C7" w:rsidR="00F34D9A" w:rsidRDefault="00E75041" w:rsidP="00F34D9A">
      <w:pPr>
        <w:pStyle w:val="NoSpacing"/>
        <w:jc w:val="center"/>
        <w:rPr>
          <w:rFonts w:ascii="Arial Narrow" w:hAnsi="Arial Narrow"/>
          <w:b/>
          <w:bCs/>
          <w:color w:val="0070C0"/>
          <w:sz w:val="24"/>
          <w:szCs w:val="24"/>
        </w:rPr>
      </w:pPr>
      <w:r>
        <w:rPr>
          <w:rFonts w:ascii="Arial Narrow" w:hAnsi="Arial Narrow"/>
          <w:b/>
          <w:bCs/>
          <w:color w:val="0070C0"/>
          <w:sz w:val="24"/>
          <w:szCs w:val="24"/>
        </w:rPr>
        <w:t>O Blessed Light, O Trinity and First Unity!</w:t>
      </w:r>
    </w:p>
    <w:tbl>
      <w:tblPr>
        <w:tblStyle w:val="TableGrid"/>
        <w:tblW w:w="10768" w:type="dxa"/>
        <w:tblBorders>
          <w:top w:val="none" w:sz="0" w:space="0" w:color="auto"/>
          <w:bottom w:val="none" w:sz="0" w:space="0" w:color="auto"/>
        </w:tblBorders>
        <w:tblLook w:val="04A0" w:firstRow="1" w:lastRow="0" w:firstColumn="1" w:lastColumn="0" w:noHBand="0" w:noVBand="1"/>
      </w:tblPr>
      <w:tblGrid>
        <w:gridCol w:w="10768"/>
      </w:tblGrid>
      <w:tr w:rsidR="00F34D9A" w14:paraId="68C0F41C" w14:textId="77777777" w:rsidTr="00D825AD">
        <w:tc>
          <w:tcPr>
            <w:tcW w:w="10768" w:type="dxa"/>
          </w:tcPr>
          <w:p w14:paraId="64E40973" w14:textId="0B0782F5" w:rsidR="00E75041" w:rsidRDefault="009E4CB9" w:rsidP="00E75041">
            <w:pPr>
              <w:pStyle w:val="NoSpacing"/>
              <w:spacing w:line="216" w:lineRule="auto"/>
              <w:jc w:val="both"/>
            </w:pPr>
            <w:r w:rsidRPr="009E4CB9">
              <w:t xml:space="preserve">The Church believes in one God who has revealed himself to us as Trinity: Father, Son and Holy Spirit. The mystery of the Most Holy Trinity is the central mystery of the Christian faith and of Christian life. God alone can make it known to us. </w:t>
            </w:r>
            <w:r w:rsidR="00E75041">
              <w:t>The Holy Trinity is One. We do not confess three Gods, but one God in three persons, the "consubstantial Trinity". The divine persons do not share the one divinity among themselves but each of them is God whole and entire: "The Father is that which the Son is, the Son that which the Father is, the Father and the Son that which the Holy Spirit is, i.e. by nature one God (CCC 253</w:t>
            </w:r>
            <w:r>
              <w:t>, 261</w:t>
            </w:r>
            <w:r w:rsidR="00E75041">
              <w:t>). As creatures of the one God, we worship Him who has invited us to share in his eternal life</w:t>
            </w:r>
            <w:r>
              <w:t xml:space="preserve"> and are invited </w:t>
            </w:r>
            <w:r w:rsidR="00E75041">
              <w:t>to live in unity and love of those who share the image of this one true God.</w:t>
            </w:r>
          </w:p>
          <w:p w14:paraId="1B4B615D" w14:textId="77777777" w:rsidR="00E75041" w:rsidRDefault="00E75041" w:rsidP="00E75041">
            <w:pPr>
              <w:pStyle w:val="NoSpacing"/>
              <w:spacing w:line="216" w:lineRule="auto"/>
              <w:jc w:val="both"/>
            </w:pPr>
          </w:p>
          <w:p w14:paraId="18A130E0" w14:textId="762F8BBE" w:rsidR="005D2689" w:rsidRDefault="00E75041" w:rsidP="00E75041">
            <w:pPr>
              <w:pStyle w:val="NoSpacing"/>
              <w:spacing w:line="216" w:lineRule="auto"/>
              <w:jc w:val="both"/>
            </w:pPr>
            <w:r w:rsidRPr="009E4CB9">
              <w:rPr>
                <w:b/>
                <w:bCs/>
              </w:rPr>
              <w:t>God Saves:</w:t>
            </w:r>
            <w:r>
              <w:t xml:space="preserve"> Today’s solemnity comes just about a week after we concluded the Eastertide with the feast of Pentecost. At Easter, </w:t>
            </w:r>
            <w:r w:rsidR="00820233">
              <w:t xml:space="preserve">we </w:t>
            </w:r>
            <w:r>
              <w:t>celebrated the history of our salvation. This salvation was wrought by the one God when the Father sent his Son to die for our sins. After his Son’s ascension into heaven, he as well sent the promised gift, the Holy Spirit, to enlighten the hearts of all people. This salvation history was however prefigured in the Old Covenant when God brought his people out of the land of Egypt. Moses recalls this salvific mission in the First Reading. Thus, through the presence of the Holy Spirit and the celebration of the sacraments of our redemption, God continues to sanctify his people.</w:t>
            </w:r>
          </w:p>
          <w:p w14:paraId="5133AF73" w14:textId="46DE9ED7" w:rsidR="00E75041" w:rsidRDefault="00E75041" w:rsidP="00E75041">
            <w:pPr>
              <w:pStyle w:val="NoSpacing"/>
              <w:spacing w:line="216" w:lineRule="auto"/>
              <w:jc w:val="both"/>
            </w:pPr>
          </w:p>
          <w:p w14:paraId="2E157494" w14:textId="25745E72" w:rsidR="00E75041" w:rsidRDefault="00E75041" w:rsidP="00E75041">
            <w:pPr>
              <w:pStyle w:val="NoSpacing"/>
              <w:spacing w:line="216" w:lineRule="auto"/>
              <w:jc w:val="both"/>
            </w:pPr>
            <w:r w:rsidRPr="009E4CB9">
              <w:rPr>
                <w:b/>
                <w:bCs/>
              </w:rPr>
              <w:t>We Are United in the Trinity:</w:t>
            </w:r>
            <w:r>
              <w:t xml:space="preserve"> The Holy Trinity is the perfect community of love. In other words, the love which exists in the Holy Trinity is the only perfect one possible. In God’s love for us, he has invited us to share in this love so that we may have eternal joy and peace. We honour this invitation when we joyfully listen </w:t>
            </w:r>
            <w:r w:rsidR="00820233">
              <w:t xml:space="preserve">to </w:t>
            </w:r>
            <w:r>
              <w:t>the word of God and receive baptism. By Christ’s injunction, we are baptized into the Holy Trinity (Mt 28:19). Baptism then becomes a foreshadowing of our perfect union with God in heaven.</w:t>
            </w:r>
          </w:p>
          <w:p w14:paraId="082624CA" w14:textId="77777777" w:rsidR="00E75041" w:rsidRDefault="00E75041" w:rsidP="00E75041">
            <w:pPr>
              <w:pStyle w:val="NoSpacing"/>
              <w:spacing w:line="216" w:lineRule="auto"/>
              <w:jc w:val="both"/>
            </w:pPr>
          </w:p>
          <w:p w14:paraId="1A9BDED9" w14:textId="09651C48" w:rsidR="00F903A9" w:rsidRDefault="00E75041" w:rsidP="00E75041">
            <w:pPr>
              <w:pStyle w:val="NoSpacing"/>
              <w:spacing w:line="216" w:lineRule="auto"/>
              <w:jc w:val="both"/>
            </w:pPr>
            <w:r w:rsidRPr="009E4CB9">
              <w:rPr>
                <w:b/>
                <w:bCs/>
              </w:rPr>
              <w:t>The Trinity in our Community:</w:t>
            </w:r>
            <w:r>
              <w:t xml:space="preserve"> The perfect love of the Trinity inspires us to live in love and unity. In our human communities, we have the vocation to support one another. Through this, we help one another to experience the fullness of human dignity and ultimately attain eternal life.  May the unity of the Holy Trinity unite our world and enable us to value and love our fellow humans with the love we ourselves have received. And may we who have experienced the love of God here on earth share in the blessedness of the Trinity in </w:t>
            </w:r>
            <w:r w:rsidR="009E4CB9">
              <w:t>eternity</w:t>
            </w:r>
            <w:r>
              <w:t>. Amen.</w:t>
            </w:r>
          </w:p>
        </w:tc>
      </w:tr>
    </w:tbl>
    <w:p w14:paraId="3B5ECA16" w14:textId="25CB66DE" w:rsidR="00F34D9A" w:rsidRPr="000B397F" w:rsidRDefault="009E4CB9" w:rsidP="000B397F">
      <w:pPr>
        <w:pStyle w:val="NoSpacing"/>
        <w:rPr>
          <w:sz w:val="28"/>
          <w:szCs w:val="28"/>
        </w:rPr>
      </w:pPr>
      <w:r>
        <w:rPr>
          <w:rFonts w:ascii="Arial Narrow" w:hAnsi="Arial Narrow"/>
          <w:noProof/>
        </w:rPr>
        <mc:AlternateContent>
          <mc:Choice Requires="wps">
            <w:drawing>
              <wp:anchor distT="0" distB="0" distL="114300" distR="114300" simplePos="0" relativeHeight="251666432" behindDoc="0" locked="0" layoutInCell="1" allowOverlap="1" wp14:anchorId="701BD5EA" wp14:editId="1199DEC4">
                <wp:simplePos x="0" y="0"/>
                <wp:positionH relativeFrom="column">
                  <wp:posOffset>152400</wp:posOffset>
                </wp:positionH>
                <wp:positionV relativeFrom="paragraph">
                  <wp:posOffset>188595</wp:posOffset>
                </wp:positionV>
                <wp:extent cx="6572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DBD27F"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85pt" to="5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" strokecolor="#4f81bd [3204]" strokeweight="2pt">
                <v:shadow on="t" color="black" opacity="24903f" origin=",.5" offset="0,.55556mm"/>
              </v:line>
            </w:pict>
          </mc:Fallback>
        </mc:AlternateContent>
      </w:r>
    </w:p>
    <w:sectPr w:rsidR="00F34D9A" w:rsidRPr="000B397F" w:rsidSect="00912412">
      <w:type w:val="continuous"/>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6FBC" w14:textId="77777777" w:rsidR="001237A8" w:rsidRDefault="001237A8">
      <w:pPr>
        <w:spacing w:after="0" w:line="240" w:lineRule="auto"/>
      </w:pPr>
      <w:r>
        <w:separator/>
      </w:r>
    </w:p>
  </w:endnote>
  <w:endnote w:type="continuationSeparator" w:id="0">
    <w:p w14:paraId="024B8356" w14:textId="77777777" w:rsidR="001237A8" w:rsidRDefault="0012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4419" w14:textId="77777777" w:rsidR="001237A8" w:rsidRDefault="001237A8">
      <w:pPr>
        <w:spacing w:after="0" w:line="240" w:lineRule="auto"/>
      </w:pPr>
      <w:r>
        <w:separator/>
      </w:r>
    </w:p>
  </w:footnote>
  <w:footnote w:type="continuationSeparator" w:id="0">
    <w:p w14:paraId="56AF0057" w14:textId="77777777" w:rsidR="001237A8" w:rsidRDefault="0012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2FF8"/>
    <w:rsid w:val="0000395E"/>
    <w:rsid w:val="00003ED3"/>
    <w:rsid w:val="00004ADF"/>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5909"/>
    <w:rsid w:val="000270EC"/>
    <w:rsid w:val="000312C8"/>
    <w:rsid w:val="00032244"/>
    <w:rsid w:val="000322C3"/>
    <w:rsid w:val="00032BCC"/>
    <w:rsid w:val="000330F4"/>
    <w:rsid w:val="00033C4B"/>
    <w:rsid w:val="0003444D"/>
    <w:rsid w:val="000344A8"/>
    <w:rsid w:val="0003461E"/>
    <w:rsid w:val="00034F95"/>
    <w:rsid w:val="00035911"/>
    <w:rsid w:val="00036F2E"/>
    <w:rsid w:val="00037CFC"/>
    <w:rsid w:val="00040283"/>
    <w:rsid w:val="000406EA"/>
    <w:rsid w:val="00040872"/>
    <w:rsid w:val="00040C26"/>
    <w:rsid w:val="00040D04"/>
    <w:rsid w:val="0004232A"/>
    <w:rsid w:val="00042D68"/>
    <w:rsid w:val="00043CE3"/>
    <w:rsid w:val="000443C3"/>
    <w:rsid w:val="00044B1A"/>
    <w:rsid w:val="00045981"/>
    <w:rsid w:val="00046B97"/>
    <w:rsid w:val="000473F0"/>
    <w:rsid w:val="00047625"/>
    <w:rsid w:val="00050417"/>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B0E"/>
    <w:rsid w:val="00066C73"/>
    <w:rsid w:val="00070E65"/>
    <w:rsid w:val="00072C23"/>
    <w:rsid w:val="000751C4"/>
    <w:rsid w:val="00075277"/>
    <w:rsid w:val="00075578"/>
    <w:rsid w:val="0007568E"/>
    <w:rsid w:val="00076A5A"/>
    <w:rsid w:val="00076A7B"/>
    <w:rsid w:val="00076DDF"/>
    <w:rsid w:val="0007725D"/>
    <w:rsid w:val="00081318"/>
    <w:rsid w:val="00081F67"/>
    <w:rsid w:val="00082B36"/>
    <w:rsid w:val="0008300A"/>
    <w:rsid w:val="00083244"/>
    <w:rsid w:val="000840C7"/>
    <w:rsid w:val="00084AFD"/>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24D5"/>
    <w:rsid w:val="000A25E0"/>
    <w:rsid w:val="000A308B"/>
    <w:rsid w:val="000A5353"/>
    <w:rsid w:val="000A5CCC"/>
    <w:rsid w:val="000A5EF6"/>
    <w:rsid w:val="000A6113"/>
    <w:rsid w:val="000A6808"/>
    <w:rsid w:val="000A6ABD"/>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22E1C"/>
    <w:rsid w:val="00123339"/>
    <w:rsid w:val="001237A8"/>
    <w:rsid w:val="001241B5"/>
    <w:rsid w:val="00125C0B"/>
    <w:rsid w:val="00126E04"/>
    <w:rsid w:val="001310AB"/>
    <w:rsid w:val="00131D74"/>
    <w:rsid w:val="00132741"/>
    <w:rsid w:val="00132AC1"/>
    <w:rsid w:val="00133503"/>
    <w:rsid w:val="001343BB"/>
    <w:rsid w:val="00134D19"/>
    <w:rsid w:val="00135932"/>
    <w:rsid w:val="00136C43"/>
    <w:rsid w:val="00136EF4"/>
    <w:rsid w:val="0014009D"/>
    <w:rsid w:val="00140190"/>
    <w:rsid w:val="00141DBA"/>
    <w:rsid w:val="001421CD"/>
    <w:rsid w:val="00142442"/>
    <w:rsid w:val="00142CCE"/>
    <w:rsid w:val="00142D62"/>
    <w:rsid w:val="001432DF"/>
    <w:rsid w:val="00144338"/>
    <w:rsid w:val="00144F30"/>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7013"/>
    <w:rsid w:val="001570F4"/>
    <w:rsid w:val="001605C8"/>
    <w:rsid w:val="00160F84"/>
    <w:rsid w:val="00161566"/>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961"/>
    <w:rsid w:val="001825CF"/>
    <w:rsid w:val="00183310"/>
    <w:rsid w:val="001848D4"/>
    <w:rsid w:val="001863AF"/>
    <w:rsid w:val="001868D0"/>
    <w:rsid w:val="00187566"/>
    <w:rsid w:val="00187581"/>
    <w:rsid w:val="0019092D"/>
    <w:rsid w:val="00190EAF"/>
    <w:rsid w:val="001913F9"/>
    <w:rsid w:val="00192633"/>
    <w:rsid w:val="00193396"/>
    <w:rsid w:val="0019421F"/>
    <w:rsid w:val="00194887"/>
    <w:rsid w:val="0019668D"/>
    <w:rsid w:val="001975EC"/>
    <w:rsid w:val="001978BD"/>
    <w:rsid w:val="001A06D8"/>
    <w:rsid w:val="001A213B"/>
    <w:rsid w:val="001A225D"/>
    <w:rsid w:val="001A247C"/>
    <w:rsid w:val="001A2714"/>
    <w:rsid w:val="001A3BE9"/>
    <w:rsid w:val="001A3E99"/>
    <w:rsid w:val="001A5E1A"/>
    <w:rsid w:val="001B0122"/>
    <w:rsid w:val="001B199D"/>
    <w:rsid w:val="001B2B9B"/>
    <w:rsid w:val="001B3B49"/>
    <w:rsid w:val="001B46C9"/>
    <w:rsid w:val="001B477C"/>
    <w:rsid w:val="001B58A3"/>
    <w:rsid w:val="001B6101"/>
    <w:rsid w:val="001B6649"/>
    <w:rsid w:val="001B6839"/>
    <w:rsid w:val="001C0091"/>
    <w:rsid w:val="001C0ECD"/>
    <w:rsid w:val="001C19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1874"/>
    <w:rsid w:val="002030EC"/>
    <w:rsid w:val="00203918"/>
    <w:rsid w:val="00203A00"/>
    <w:rsid w:val="00204C4B"/>
    <w:rsid w:val="002054F6"/>
    <w:rsid w:val="00205B80"/>
    <w:rsid w:val="0020612A"/>
    <w:rsid w:val="0021055D"/>
    <w:rsid w:val="00212D95"/>
    <w:rsid w:val="00213501"/>
    <w:rsid w:val="002152A6"/>
    <w:rsid w:val="002153A1"/>
    <w:rsid w:val="00215D7A"/>
    <w:rsid w:val="00216875"/>
    <w:rsid w:val="0021723D"/>
    <w:rsid w:val="002179FD"/>
    <w:rsid w:val="0022048A"/>
    <w:rsid w:val="0022078C"/>
    <w:rsid w:val="0022155A"/>
    <w:rsid w:val="00221E10"/>
    <w:rsid w:val="002220DA"/>
    <w:rsid w:val="00222AA2"/>
    <w:rsid w:val="002234A6"/>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A80"/>
    <w:rsid w:val="00257D58"/>
    <w:rsid w:val="00260C76"/>
    <w:rsid w:val="00260F87"/>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77E2D"/>
    <w:rsid w:val="00281103"/>
    <w:rsid w:val="00281109"/>
    <w:rsid w:val="00281838"/>
    <w:rsid w:val="0028187C"/>
    <w:rsid w:val="002820B0"/>
    <w:rsid w:val="00282F0B"/>
    <w:rsid w:val="00285F53"/>
    <w:rsid w:val="002868AF"/>
    <w:rsid w:val="00286E55"/>
    <w:rsid w:val="00290ECA"/>
    <w:rsid w:val="00291A3E"/>
    <w:rsid w:val="00292833"/>
    <w:rsid w:val="002929A2"/>
    <w:rsid w:val="00292A2A"/>
    <w:rsid w:val="00294BFC"/>
    <w:rsid w:val="00294C71"/>
    <w:rsid w:val="002956D2"/>
    <w:rsid w:val="00296127"/>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174E"/>
    <w:rsid w:val="002F2563"/>
    <w:rsid w:val="002F2FFC"/>
    <w:rsid w:val="002F3005"/>
    <w:rsid w:val="002F343F"/>
    <w:rsid w:val="002F3667"/>
    <w:rsid w:val="002F3AD7"/>
    <w:rsid w:val="002F3BB9"/>
    <w:rsid w:val="002F685F"/>
    <w:rsid w:val="002F6B3E"/>
    <w:rsid w:val="002F7380"/>
    <w:rsid w:val="00302D52"/>
    <w:rsid w:val="003038FE"/>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2D9A"/>
    <w:rsid w:val="003632AF"/>
    <w:rsid w:val="0036357F"/>
    <w:rsid w:val="00364A0C"/>
    <w:rsid w:val="00364BED"/>
    <w:rsid w:val="00366B11"/>
    <w:rsid w:val="0037004D"/>
    <w:rsid w:val="00370F71"/>
    <w:rsid w:val="003710EC"/>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1DD8"/>
    <w:rsid w:val="003D3960"/>
    <w:rsid w:val="003D69F5"/>
    <w:rsid w:val="003D7D2A"/>
    <w:rsid w:val="003E2C71"/>
    <w:rsid w:val="003E4C28"/>
    <w:rsid w:val="003E6850"/>
    <w:rsid w:val="003E6CA6"/>
    <w:rsid w:val="003E7891"/>
    <w:rsid w:val="003E7A19"/>
    <w:rsid w:val="003F0766"/>
    <w:rsid w:val="003F0C8A"/>
    <w:rsid w:val="003F3274"/>
    <w:rsid w:val="003F3679"/>
    <w:rsid w:val="003F3BCC"/>
    <w:rsid w:val="003F4092"/>
    <w:rsid w:val="003F4B13"/>
    <w:rsid w:val="003F4C08"/>
    <w:rsid w:val="003F7661"/>
    <w:rsid w:val="003F781A"/>
    <w:rsid w:val="0040310D"/>
    <w:rsid w:val="004032BF"/>
    <w:rsid w:val="004032FB"/>
    <w:rsid w:val="00405140"/>
    <w:rsid w:val="00406A25"/>
    <w:rsid w:val="00407CD5"/>
    <w:rsid w:val="00411233"/>
    <w:rsid w:val="00411385"/>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4C80"/>
    <w:rsid w:val="0046734E"/>
    <w:rsid w:val="004700D6"/>
    <w:rsid w:val="004709C7"/>
    <w:rsid w:val="004740C6"/>
    <w:rsid w:val="0047458A"/>
    <w:rsid w:val="0047460A"/>
    <w:rsid w:val="004756D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FF8"/>
    <w:rsid w:val="004B7BF7"/>
    <w:rsid w:val="004C005F"/>
    <w:rsid w:val="004C0470"/>
    <w:rsid w:val="004C199A"/>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9E2"/>
    <w:rsid w:val="004E2E59"/>
    <w:rsid w:val="004E2FC0"/>
    <w:rsid w:val="004E31E9"/>
    <w:rsid w:val="004E3A9A"/>
    <w:rsid w:val="004E3D8B"/>
    <w:rsid w:val="004E42C2"/>
    <w:rsid w:val="004E4B1F"/>
    <w:rsid w:val="004E5F83"/>
    <w:rsid w:val="004E7D8A"/>
    <w:rsid w:val="004F058E"/>
    <w:rsid w:val="004F0DE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586"/>
    <w:rsid w:val="0055271F"/>
    <w:rsid w:val="0055337F"/>
    <w:rsid w:val="00553977"/>
    <w:rsid w:val="00553E2D"/>
    <w:rsid w:val="005542F5"/>
    <w:rsid w:val="00554DDE"/>
    <w:rsid w:val="00554EB6"/>
    <w:rsid w:val="00555AFC"/>
    <w:rsid w:val="00556DF3"/>
    <w:rsid w:val="005612A1"/>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8CF"/>
    <w:rsid w:val="00593438"/>
    <w:rsid w:val="00593C54"/>
    <w:rsid w:val="00594213"/>
    <w:rsid w:val="005946E9"/>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984"/>
    <w:rsid w:val="005B54C9"/>
    <w:rsid w:val="005B54D2"/>
    <w:rsid w:val="005B6D2A"/>
    <w:rsid w:val="005B71FF"/>
    <w:rsid w:val="005B77C9"/>
    <w:rsid w:val="005C08A2"/>
    <w:rsid w:val="005C1E5E"/>
    <w:rsid w:val="005C2827"/>
    <w:rsid w:val="005C29FA"/>
    <w:rsid w:val="005C2B72"/>
    <w:rsid w:val="005C31CD"/>
    <w:rsid w:val="005C4D1A"/>
    <w:rsid w:val="005C53FE"/>
    <w:rsid w:val="005C5DB2"/>
    <w:rsid w:val="005C6F7A"/>
    <w:rsid w:val="005D143A"/>
    <w:rsid w:val="005D2689"/>
    <w:rsid w:val="005D2E6D"/>
    <w:rsid w:val="005D5161"/>
    <w:rsid w:val="005E01E4"/>
    <w:rsid w:val="005E093C"/>
    <w:rsid w:val="005E1199"/>
    <w:rsid w:val="005E18B6"/>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5CA2"/>
    <w:rsid w:val="006002ED"/>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E28"/>
    <w:rsid w:val="00625AAD"/>
    <w:rsid w:val="00625DF0"/>
    <w:rsid w:val="00625EDE"/>
    <w:rsid w:val="0062641F"/>
    <w:rsid w:val="006264DC"/>
    <w:rsid w:val="00626763"/>
    <w:rsid w:val="006273CE"/>
    <w:rsid w:val="006274B4"/>
    <w:rsid w:val="006301AD"/>
    <w:rsid w:val="0063170F"/>
    <w:rsid w:val="00633096"/>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C15"/>
    <w:rsid w:val="00662D3D"/>
    <w:rsid w:val="006631CE"/>
    <w:rsid w:val="00663C12"/>
    <w:rsid w:val="00663C29"/>
    <w:rsid w:val="00663F7E"/>
    <w:rsid w:val="006640B3"/>
    <w:rsid w:val="00664520"/>
    <w:rsid w:val="00671F1C"/>
    <w:rsid w:val="00672351"/>
    <w:rsid w:val="00673CCB"/>
    <w:rsid w:val="006740E6"/>
    <w:rsid w:val="00674225"/>
    <w:rsid w:val="00674517"/>
    <w:rsid w:val="00674FF2"/>
    <w:rsid w:val="00675C5D"/>
    <w:rsid w:val="0067641B"/>
    <w:rsid w:val="00677263"/>
    <w:rsid w:val="006801B7"/>
    <w:rsid w:val="00681DFC"/>
    <w:rsid w:val="00683590"/>
    <w:rsid w:val="00683ABF"/>
    <w:rsid w:val="00684CCC"/>
    <w:rsid w:val="00685BA3"/>
    <w:rsid w:val="00686835"/>
    <w:rsid w:val="00687C55"/>
    <w:rsid w:val="00690312"/>
    <w:rsid w:val="00691C5F"/>
    <w:rsid w:val="00694CB8"/>
    <w:rsid w:val="0069595F"/>
    <w:rsid w:val="0069655F"/>
    <w:rsid w:val="00696BBB"/>
    <w:rsid w:val="00697F79"/>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D1A"/>
    <w:rsid w:val="006C1D7C"/>
    <w:rsid w:val="006C1DAE"/>
    <w:rsid w:val="006C1E95"/>
    <w:rsid w:val="006C20AC"/>
    <w:rsid w:val="006C2E3F"/>
    <w:rsid w:val="006C3BAE"/>
    <w:rsid w:val="006C3F03"/>
    <w:rsid w:val="006C423F"/>
    <w:rsid w:val="006C4757"/>
    <w:rsid w:val="006C498F"/>
    <w:rsid w:val="006C4BAE"/>
    <w:rsid w:val="006C4FFE"/>
    <w:rsid w:val="006C606A"/>
    <w:rsid w:val="006C6EE5"/>
    <w:rsid w:val="006C7851"/>
    <w:rsid w:val="006D07A2"/>
    <w:rsid w:val="006D16D3"/>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F0A66"/>
    <w:rsid w:val="006F0A76"/>
    <w:rsid w:val="006F0D72"/>
    <w:rsid w:val="006F1408"/>
    <w:rsid w:val="006F35D4"/>
    <w:rsid w:val="006F3A01"/>
    <w:rsid w:val="006F538E"/>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258B"/>
    <w:rsid w:val="00712A49"/>
    <w:rsid w:val="0071315B"/>
    <w:rsid w:val="00713366"/>
    <w:rsid w:val="00713582"/>
    <w:rsid w:val="007138E0"/>
    <w:rsid w:val="0071427A"/>
    <w:rsid w:val="00714E96"/>
    <w:rsid w:val="00714EE9"/>
    <w:rsid w:val="007154CC"/>
    <w:rsid w:val="0071599E"/>
    <w:rsid w:val="00716B39"/>
    <w:rsid w:val="00716C5D"/>
    <w:rsid w:val="00717B25"/>
    <w:rsid w:val="00720874"/>
    <w:rsid w:val="0072383D"/>
    <w:rsid w:val="007242E8"/>
    <w:rsid w:val="0072499F"/>
    <w:rsid w:val="00725FB4"/>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62026"/>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CE6"/>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F60"/>
    <w:rsid w:val="007A75C0"/>
    <w:rsid w:val="007B27CA"/>
    <w:rsid w:val="007B3C63"/>
    <w:rsid w:val="007B5357"/>
    <w:rsid w:val="007B61E8"/>
    <w:rsid w:val="007B62D3"/>
    <w:rsid w:val="007B6663"/>
    <w:rsid w:val="007B755D"/>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2444"/>
    <w:rsid w:val="00814054"/>
    <w:rsid w:val="00815567"/>
    <w:rsid w:val="00815A0B"/>
    <w:rsid w:val="008176B7"/>
    <w:rsid w:val="00817F4B"/>
    <w:rsid w:val="00820233"/>
    <w:rsid w:val="0082041E"/>
    <w:rsid w:val="00820E4E"/>
    <w:rsid w:val="008217F0"/>
    <w:rsid w:val="00821F84"/>
    <w:rsid w:val="008227BA"/>
    <w:rsid w:val="00825540"/>
    <w:rsid w:val="00825759"/>
    <w:rsid w:val="008263FD"/>
    <w:rsid w:val="008266DA"/>
    <w:rsid w:val="00827C48"/>
    <w:rsid w:val="00827C59"/>
    <w:rsid w:val="0083127B"/>
    <w:rsid w:val="008315EF"/>
    <w:rsid w:val="00831FB6"/>
    <w:rsid w:val="00834C99"/>
    <w:rsid w:val="00834D56"/>
    <w:rsid w:val="0083568B"/>
    <w:rsid w:val="00836A9B"/>
    <w:rsid w:val="0084085D"/>
    <w:rsid w:val="00841806"/>
    <w:rsid w:val="00841CD8"/>
    <w:rsid w:val="008420EA"/>
    <w:rsid w:val="00844978"/>
    <w:rsid w:val="00845763"/>
    <w:rsid w:val="00851421"/>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C1DFB"/>
    <w:rsid w:val="008C29FD"/>
    <w:rsid w:val="008C2B2F"/>
    <w:rsid w:val="008C3DF4"/>
    <w:rsid w:val="008C3F5F"/>
    <w:rsid w:val="008C4F5C"/>
    <w:rsid w:val="008C632A"/>
    <w:rsid w:val="008C6711"/>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81E"/>
    <w:rsid w:val="00954502"/>
    <w:rsid w:val="0095557A"/>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578"/>
    <w:rsid w:val="009A37D3"/>
    <w:rsid w:val="009A394F"/>
    <w:rsid w:val="009A3D0D"/>
    <w:rsid w:val="009A4400"/>
    <w:rsid w:val="009A519A"/>
    <w:rsid w:val="009A5CA5"/>
    <w:rsid w:val="009A61F4"/>
    <w:rsid w:val="009A66E6"/>
    <w:rsid w:val="009A7A84"/>
    <w:rsid w:val="009B0D87"/>
    <w:rsid w:val="009B0F84"/>
    <w:rsid w:val="009B1564"/>
    <w:rsid w:val="009B6BFB"/>
    <w:rsid w:val="009C0CC8"/>
    <w:rsid w:val="009C0D12"/>
    <w:rsid w:val="009C1A78"/>
    <w:rsid w:val="009C1BC0"/>
    <w:rsid w:val="009C1EA0"/>
    <w:rsid w:val="009C204B"/>
    <w:rsid w:val="009C321C"/>
    <w:rsid w:val="009C35F8"/>
    <w:rsid w:val="009C36E9"/>
    <w:rsid w:val="009C405D"/>
    <w:rsid w:val="009C5009"/>
    <w:rsid w:val="009C7850"/>
    <w:rsid w:val="009C7D96"/>
    <w:rsid w:val="009C7EB0"/>
    <w:rsid w:val="009D4444"/>
    <w:rsid w:val="009D497A"/>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39A3"/>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FD5"/>
    <w:rsid w:val="00A222B2"/>
    <w:rsid w:val="00A22CB4"/>
    <w:rsid w:val="00A22FBF"/>
    <w:rsid w:val="00A239AB"/>
    <w:rsid w:val="00A24749"/>
    <w:rsid w:val="00A24843"/>
    <w:rsid w:val="00A24E2F"/>
    <w:rsid w:val="00A2604A"/>
    <w:rsid w:val="00A26975"/>
    <w:rsid w:val="00A26E84"/>
    <w:rsid w:val="00A30C43"/>
    <w:rsid w:val="00A3710A"/>
    <w:rsid w:val="00A40BBF"/>
    <w:rsid w:val="00A40F63"/>
    <w:rsid w:val="00A42757"/>
    <w:rsid w:val="00A42777"/>
    <w:rsid w:val="00A42DEF"/>
    <w:rsid w:val="00A43473"/>
    <w:rsid w:val="00A434D9"/>
    <w:rsid w:val="00A43927"/>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C86"/>
    <w:rsid w:val="00AA533E"/>
    <w:rsid w:val="00AA5344"/>
    <w:rsid w:val="00AA65B7"/>
    <w:rsid w:val="00AA673F"/>
    <w:rsid w:val="00AA6BC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3AD1"/>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D35"/>
    <w:rsid w:val="00B3123B"/>
    <w:rsid w:val="00B33749"/>
    <w:rsid w:val="00B33942"/>
    <w:rsid w:val="00B33AE8"/>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D4C"/>
    <w:rsid w:val="00B52BE6"/>
    <w:rsid w:val="00B53E25"/>
    <w:rsid w:val="00B54163"/>
    <w:rsid w:val="00B55306"/>
    <w:rsid w:val="00B57613"/>
    <w:rsid w:val="00B5789D"/>
    <w:rsid w:val="00B61BC0"/>
    <w:rsid w:val="00B61DA1"/>
    <w:rsid w:val="00B62889"/>
    <w:rsid w:val="00B62C8A"/>
    <w:rsid w:val="00B63CB6"/>
    <w:rsid w:val="00B64B68"/>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7BB"/>
    <w:rsid w:val="00BB637F"/>
    <w:rsid w:val="00BB6A5B"/>
    <w:rsid w:val="00BB768A"/>
    <w:rsid w:val="00BC0441"/>
    <w:rsid w:val="00BC0A98"/>
    <w:rsid w:val="00BC15E1"/>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17B3"/>
    <w:rsid w:val="00C521BE"/>
    <w:rsid w:val="00C53711"/>
    <w:rsid w:val="00C542E9"/>
    <w:rsid w:val="00C54347"/>
    <w:rsid w:val="00C545D6"/>
    <w:rsid w:val="00C54B6F"/>
    <w:rsid w:val="00C564D5"/>
    <w:rsid w:val="00C5663E"/>
    <w:rsid w:val="00C56DE0"/>
    <w:rsid w:val="00C56EA9"/>
    <w:rsid w:val="00C5759A"/>
    <w:rsid w:val="00C576B2"/>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92604"/>
    <w:rsid w:val="00C93240"/>
    <w:rsid w:val="00C93670"/>
    <w:rsid w:val="00C939EB"/>
    <w:rsid w:val="00C9578E"/>
    <w:rsid w:val="00C959FC"/>
    <w:rsid w:val="00C95D12"/>
    <w:rsid w:val="00C95F35"/>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76"/>
    <w:rsid w:val="00CE141C"/>
    <w:rsid w:val="00CE1543"/>
    <w:rsid w:val="00CE223C"/>
    <w:rsid w:val="00CE2380"/>
    <w:rsid w:val="00CE280E"/>
    <w:rsid w:val="00CE2B0E"/>
    <w:rsid w:val="00CE2FEA"/>
    <w:rsid w:val="00CE3D66"/>
    <w:rsid w:val="00CE4858"/>
    <w:rsid w:val="00CE4C16"/>
    <w:rsid w:val="00CE54D0"/>
    <w:rsid w:val="00CF0EE6"/>
    <w:rsid w:val="00CF2930"/>
    <w:rsid w:val="00CF2DAB"/>
    <w:rsid w:val="00CF4E88"/>
    <w:rsid w:val="00CF68EC"/>
    <w:rsid w:val="00CF7794"/>
    <w:rsid w:val="00D004F4"/>
    <w:rsid w:val="00D00FFA"/>
    <w:rsid w:val="00D0160E"/>
    <w:rsid w:val="00D01F7A"/>
    <w:rsid w:val="00D02518"/>
    <w:rsid w:val="00D03D2E"/>
    <w:rsid w:val="00D03FDF"/>
    <w:rsid w:val="00D045E5"/>
    <w:rsid w:val="00D06A40"/>
    <w:rsid w:val="00D06A66"/>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1079"/>
    <w:rsid w:val="00D31300"/>
    <w:rsid w:val="00D31C2F"/>
    <w:rsid w:val="00D31D5A"/>
    <w:rsid w:val="00D31F19"/>
    <w:rsid w:val="00D321B3"/>
    <w:rsid w:val="00D3397A"/>
    <w:rsid w:val="00D33D65"/>
    <w:rsid w:val="00D3627F"/>
    <w:rsid w:val="00D417B4"/>
    <w:rsid w:val="00D41A94"/>
    <w:rsid w:val="00D41B9A"/>
    <w:rsid w:val="00D41F4D"/>
    <w:rsid w:val="00D42DBF"/>
    <w:rsid w:val="00D4487B"/>
    <w:rsid w:val="00D46E29"/>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81236"/>
    <w:rsid w:val="00D82748"/>
    <w:rsid w:val="00D82FFE"/>
    <w:rsid w:val="00D83EB2"/>
    <w:rsid w:val="00D849D2"/>
    <w:rsid w:val="00D84A2E"/>
    <w:rsid w:val="00D85C78"/>
    <w:rsid w:val="00D85E77"/>
    <w:rsid w:val="00D86403"/>
    <w:rsid w:val="00D86456"/>
    <w:rsid w:val="00D869E0"/>
    <w:rsid w:val="00D87274"/>
    <w:rsid w:val="00D87A3A"/>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50F"/>
    <w:rsid w:val="00DC7C94"/>
    <w:rsid w:val="00DD05C7"/>
    <w:rsid w:val="00DD0D4F"/>
    <w:rsid w:val="00DD1EF9"/>
    <w:rsid w:val="00DD25A7"/>
    <w:rsid w:val="00DD3B92"/>
    <w:rsid w:val="00DD4B14"/>
    <w:rsid w:val="00DD514F"/>
    <w:rsid w:val="00DD5449"/>
    <w:rsid w:val="00DD6968"/>
    <w:rsid w:val="00DD7FC8"/>
    <w:rsid w:val="00DE05F2"/>
    <w:rsid w:val="00DE0D27"/>
    <w:rsid w:val="00DE291D"/>
    <w:rsid w:val="00DE3037"/>
    <w:rsid w:val="00DE718B"/>
    <w:rsid w:val="00DE781B"/>
    <w:rsid w:val="00DF0144"/>
    <w:rsid w:val="00DF0F7E"/>
    <w:rsid w:val="00DF19DF"/>
    <w:rsid w:val="00DF1D02"/>
    <w:rsid w:val="00DF1E79"/>
    <w:rsid w:val="00DF1F13"/>
    <w:rsid w:val="00DF294E"/>
    <w:rsid w:val="00DF358F"/>
    <w:rsid w:val="00DF5040"/>
    <w:rsid w:val="00DF5CBF"/>
    <w:rsid w:val="00DF5E02"/>
    <w:rsid w:val="00DF6E19"/>
    <w:rsid w:val="00DF6EBB"/>
    <w:rsid w:val="00DF7543"/>
    <w:rsid w:val="00E00A4C"/>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69DD"/>
    <w:rsid w:val="00E4010C"/>
    <w:rsid w:val="00E412A2"/>
    <w:rsid w:val="00E41E07"/>
    <w:rsid w:val="00E41EFC"/>
    <w:rsid w:val="00E42931"/>
    <w:rsid w:val="00E43D95"/>
    <w:rsid w:val="00E43DEC"/>
    <w:rsid w:val="00E4461E"/>
    <w:rsid w:val="00E44B4B"/>
    <w:rsid w:val="00E453C6"/>
    <w:rsid w:val="00E4565A"/>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719"/>
    <w:rsid w:val="00ED09E1"/>
    <w:rsid w:val="00ED1305"/>
    <w:rsid w:val="00ED2291"/>
    <w:rsid w:val="00ED3764"/>
    <w:rsid w:val="00ED3C11"/>
    <w:rsid w:val="00EE026C"/>
    <w:rsid w:val="00EE078F"/>
    <w:rsid w:val="00EE144A"/>
    <w:rsid w:val="00EE19D4"/>
    <w:rsid w:val="00EE225C"/>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A66"/>
    <w:rsid w:val="00F17D11"/>
    <w:rsid w:val="00F202CF"/>
    <w:rsid w:val="00F20BBE"/>
    <w:rsid w:val="00F20F25"/>
    <w:rsid w:val="00F21907"/>
    <w:rsid w:val="00F21EF9"/>
    <w:rsid w:val="00F22643"/>
    <w:rsid w:val="00F231FA"/>
    <w:rsid w:val="00F23B36"/>
    <w:rsid w:val="00F25EC4"/>
    <w:rsid w:val="00F2618D"/>
    <w:rsid w:val="00F27D08"/>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93"/>
    <w:rsid w:val="00F42F7B"/>
    <w:rsid w:val="00F45476"/>
    <w:rsid w:val="00F46878"/>
    <w:rsid w:val="00F47C1E"/>
    <w:rsid w:val="00F50438"/>
    <w:rsid w:val="00F505DD"/>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B13"/>
    <w:rsid w:val="00F921D0"/>
    <w:rsid w:val="00F9222A"/>
    <w:rsid w:val="00F92593"/>
    <w:rsid w:val="00F9300C"/>
    <w:rsid w:val="00F939C7"/>
    <w:rsid w:val="00F93A3C"/>
    <w:rsid w:val="00F93E79"/>
    <w:rsid w:val="00F93EAB"/>
    <w:rsid w:val="00F94351"/>
    <w:rsid w:val="00F94F89"/>
    <w:rsid w:val="00F963C6"/>
    <w:rsid w:val="00F967C3"/>
    <w:rsid w:val="00F96A9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D39"/>
    <w:rsid w:val="00FB77CD"/>
    <w:rsid w:val="00FB79E6"/>
    <w:rsid w:val="00FC049D"/>
    <w:rsid w:val="00FC09AA"/>
    <w:rsid w:val="00FC13AD"/>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38CC"/>
    <w:rsid w:val="00FE40A4"/>
    <w:rsid w:val="00FE6595"/>
    <w:rsid w:val="00FE6DB2"/>
    <w:rsid w:val="00FF0108"/>
    <w:rsid w:val="00FF1484"/>
    <w:rsid w:val="00FF27D7"/>
    <w:rsid w:val="00FF2CB8"/>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adelineolss@aol.com" TargetMode="External"/><Relationship Id="rId3" Type="http://schemas.openxmlformats.org/officeDocument/2006/relationships/styles" Target="styles.xml"/><Relationship Id="rId21" Type="http://schemas.openxmlformats.org/officeDocument/2006/relationships/hyperlink" Target="mailto:school@swansea-edunet.gov.uk" TargetMode="Externa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school@swansea-edunet.gov.uk" TargetMode="External"/><Relationship Id="rId2" Type="http://schemas.openxmlformats.org/officeDocument/2006/relationships/numbering" Target="numbering.xml"/><Relationship Id="rId16" Type="http://schemas.openxmlformats.org/officeDocument/2006/relationships/hyperlink" Target="http://www.ourladystaroftheseamumbles.com" TargetMode="External"/><Relationship Id="rId20" Type="http://schemas.openxmlformats.org/officeDocument/2006/relationships/hyperlink" Target="http://www.ourladystaroftheseamumb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umbles@menevia.org" TargetMode="External"/><Relationship Id="rId23" Type="http://schemas.openxmlformats.org/officeDocument/2006/relationships/theme" Target="theme/theme1.xml"/><Relationship Id="rId10" Type="http://schemas.openxmlformats.org/officeDocument/2006/relationships/hyperlink" Target="http://www.stdavidscatholicprimary.swansea.sch.uk/" TargetMode="External"/><Relationship Id="rId19" Type="http://schemas.openxmlformats.org/officeDocument/2006/relationships/hyperlink" Target="mailto:mumbles@menevia.org"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13</cp:revision>
  <cp:lastPrinted>2021-05-14T12:56:00Z</cp:lastPrinted>
  <dcterms:created xsi:type="dcterms:W3CDTF">2021-05-28T00:07:00Z</dcterms:created>
  <dcterms:modified xsi:type="dcterms:W3CDTF">2021-05-29T07:25:00Z</dcterms:modified>
</cp:coreProperties>
</file>